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EA781" w14:textId="77777777" w:rsidR="0041681D" w:rsidRPr="00D56247" w:rsidRDefault="0041681D" w:rsidP="0041681D">
      <w:pPr>
        <w:jc w:val="both"/>
      </w:pPr>
    </w:p>
    <w:p w14:paraId="618CBDFA" w14:textId="76839688" w:rsidR="0041681D" w:rsidRPr="00D56247" w:rsidRDefault="0059167D" w:rsidP="0041681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6D98">
        <w:t xml:space="preserve">Ołdaki, </w:t>
      </w:r>
      <w:r w:rsidR="00656B00">
        <w:t>24</w:t>
      </w:r>
      <w:r>
        <w:t>.11</w:t>
      </w:r>
      <w:r w:rsidR="0041681D" w:rsidRPr="00D56247">
        <w:t>.2020r.</w:t>
      </w:r>
    </w:p>
    <w:p w14:paraId="6F610FE9" w14:textId="77777777" w:rsidR="0041681D" w:rsidRPr="00D56247" w:rsidRDefault="0041681D" w:rsidP="0041681D">
      <w:pPr>
        <w:jc w:val="both"/>
      </w:pPr>
    </w:p>
    <w:p w14:paraId="64C9FD4E" w14:textId="0FBCDF71" w:rsidR="0041681D" w:rsidRPr="00D56247" w:rsidRDefault="0041681D" w:rsidP="0041681D">
      <w:pPr>
        <w:jc w:val="center"/>
        <w:rPr>
          <w:b/>
          <w:u w:val="single"/>
        </w:rPr>
      </w:pPr>
      <w:r w:rsidRPr="00FD6D98">
        <w:rPr>
          <w:b/>
        </w:rPr>
        <w:t>Protokół postępowania o udzielenie zamówienia na realizację zadania pn.</w:t>
      </w:r>
      <w:r w:rsidR="00EB5FA8" w:rsidRPr="00EB5FA8">
        <w:t xml:space="preserve"> </w:t>
      </w:r>
      <w:bookmarkStart w:id="0" w:name="_Hlk57017880"/>
      <w:r w:rsidR="00EB5FA8" w:rsidRPr="00EB5FA8">
        <w:rPr>
          <w:b/>
        </w:rPr>
        <w:t>„Zakup środków ochrony osobistej i środków dezynfekcji dla pielęgniarek zatrudnionych w DPS w Ołdakach”</w:t>
      </w:r>
      <w:r w:rsidR="00EB5FA8" w:rsidRPr="00EB5FA8">
        <w:t xml:space="preserve"> </w:t>
      </w:r>
      <w:r w:rsidR="00EB5FA8" w:rsidRPr="00EB5FA8">
        <w:rPr>
          <w:b/>
        </w:rPr>
        <w:t>w ramach projektu</w:t>
      </w:r>
      <w:r w:rsidRPr="00FD6D98">
        <w:rPr>
          <w:b/>
        </w:rPr>
        <w:t xml:space="preserve"> </w:t>
      </w:r>
      <w:r w:rsidR="00EB5FA8" w:rsidRPr="00EB5FA8">
        <w:rPr>
          <w:b/>
        </w:rPr>
        <w:t>„Zapewnienie bezpieczeństwa i opieki pacjentom oraz bezpieczeństwa personelowi zakładów opiekuńczo – leczniczych, domów pomocy społecznej, zakładów pielegnacyjno – opiekuńczych i hospicjów na czas COVID – 19” , realizowanego w ramach Programu Operacyjnego Wiedza Edukacja Rozwój na lata 2014-2020 w ramach Działania 5.2 Działania projakościowe i rozwiązania organizacyjne w systemie ochrony zdrowia ułatwiające dostęp do niedrogich, trwałych oraz wysokiej jakości usług zdrowotnych, współfinansowanego z Europejskiego Funduszu Społecznego.</w:t>
      </w:r>
    </w:p>
    <w:bookmarkEnd w:id="0"/>
    <w:p w14:paraId="34077978" w14:textId="77777777" w:rsidR="0041681D" w:rsidRPr="00D56247" w:rsidRDefault="0041681D" w:rsidP="0041681D">
      <w:pPr>
        <w:jc w:val="both"/>
      </w:pPr>
    </w:p>
    <w:p w14:paraId="1DCBCC29" w14:textId="77777777" w:rsidR="0041681D" w:rsidRPr="00D56247" w:rsidRDefault="0041681D" w:rsidP="0041681D">
      <w:pPr>
        <w:pStyle w:val="Akapitzlist"/>
        <w:numPr>
          <w:ilvl w:val="0"/>
          <w:numId w:val="25"/>
        </w:numPr>
        <w:spacing w:after="200" w:line="259" w:lineRule="auto"/>
        <w:ind w:left="357" w:hanging="357"/>
        <w:jc w:val="both"/>
      </w:pPr>
      <w:r w:rsidRPr="00D56247">
        <w:rPr>
          <w:b/>
        </w:rPr>
        <w:t xml:space="preserve">Zamawiający </w:t>
      </w:r>
      <w:r w:rsidRPr="00D56247">
        <w:t xml:space="preserve">: </w:t>
      </w:r>
      <w:r w:rsidR="00D56247" w:rsidRPr="00D56247">
        <w:t xml:space="preserve">Dom Pomocy Społecznej w </w:t>
      </w:r>
      <w:r w:rsidR="00EC36D5">
        <w:t>Ołdakach, Ołdaki 7 06-126 Gzy</w:t>
      </w:r>
    </w:p>
    <w:p w14:paraId="2E63F306" w14:textId="24FC906B" w:rsidR="0041681D" w:rsidRPr="00D56247" w:rsidRDefault="0041681D" w:rsidP="00EC36D5">
      <w:pPr>
        <w:pStyle w:val="Akapitzlist"/>
        <w:numPr>
          <w:ilvl w:val="0"/>
          <w:numId w:val="25"/>
        </w:numPr>
        <w:spacing w:before="200"/>
        <w:ind w:left="357" w:hanging="357"/>
        <w:jc w:val="both"/>
      </w:pPr>
      <w:r w:rsidRPr="00D56247">
        <w:rPr>
          <w:b/>
        </w:rPr>
        <w:t>Informacja o sposobie upublicznienia zapytania ofertowego</w:t>
      </w:r>
      <w:r w:rsidR="00D56247" w:rsidRPr="00D56247">
        <w:t xml:space="preserve">: Zapytanie ofertowe zostało </w:t>
      </w:r>
      <w:r w:rsidRPr="00D56247">
        <w:t>op</w:t>
      </w:r>
      <w:r w:rsidR="00EC36D5">
        <w:t xml:space="preserve">ublikowane </w:t>
      </w:r>
      <w:r w:rsidR="00EB5FA8">
        <w:t>16</w:t>
      </w:r>
      <w:r w:rsidR="00D56247" w:rsidRPr="00D56247">
        <w:t>.1</w:t>
      </w:r>
      <w:r w:rsidR="00EB5FA8">
        <w:t>1</w:t>
      </w:r>
      <w:r w:rsidRPr="00D56247">
        <w:t xml:space="preserve">.2020r. na stronie internetowej </w:t>
      </w:r>
      <w:r w:rsidR="00EC36D5">
        <w:t>www.dpsoldaki.pl</w:t>
      </w:r>
      <w:r w:rsidRPr="00D56247">
        <w:t xml:space="preserve"> oraz bazakonkurencyjności.</w:t>
      </w:r>
      <w:r w:rsidR="00D56247" w:rsidRPr="00D56247">
        <w:t>funduszeeuropejskie.</w:t>
      </w:r>
      <w:r w:rsidRPr="00D56247">
        <w:t>gov.pl.</w:t>
      </w:r>
    </w:p>
    <w:p w14:paraId="4B6EF483" w14:textId="4AF927AB" w:rsidR="0041681D" w:rsidRPr="00D56247" w:rsidRDefault="0041681D" w:rsidP="00EC36D5">
      <w:pPr>
        <w:pStyle w:val="Akapitzlist"/>
        <w:numPr>
          <w:ilvl w:val="0"/>
          <w:numId w:val="25"/>
        </w:numPr>
        <w:jc w:val="both"/>
      </w:pPr>
      <w:r w:rsidRPr="00EC36D5">
        <w:rPr>
          <w:b/>
        </w:rPr>
        <w:t xml:space="preserve">Kryterium oceny ofert i sposób przyznawania punktacji. </w:t>
      </w:r>
      <w:r w:rsidRPr="00D56247">
        <w:t xml:space="preserve">Przy zamówieniu </w:t>
      </w:r>
      <w:r w:rsidRPr="00EC36D5">
        <w:t xml:space="preserve">na </w:t>
      </w:r>
      <w:r w:rsidR="00EC36D5" w:rsidRPr="00EC36D5">
        <w:t xml:space="preserve">. </w:t>
      </w:r>
      <w:r w:rsidR="00EB5FA8" w:rsidRPr="00EB5FA8">
        <w:t>„Zakup środków ochrony osobistej i środków dezynfekcji dla pielęgniarek zatrudnionych w DPS w Ołdakach” w ramach projektu „Zapewnienie bezpieczeństwa i opieki pacjentom oraz bezpieczeństwa personelowi zakładów opiekuńczo – leczniczych, domów pomocy społecznej, zakładów pielegnacyjno – opiekuńczych i hospicjów na czas COVID – 19” , realizowanego w ramach Programu Operacyjnego Wiedza Edukacja Rozwój na lata 2014-2020 w ramach Działania 5.2 Działania projakościowe i rozwiązania organizacyjne w systemie ochrony zdrowia ułatwiające dostęp do niedrogich, trwałych oraz wysokiej jakości usług zdrowotnych, współfinansowanego z Europejskiego Funduszu Społecznego.</w:t>
      </w:r>
      <w:r w:rsidR="00EB5FA8">
        <w:t xml:space="preserve"> </w:t>
      </w:r>
      <w:r w:rsidRPr="00D56247">
        <w:t>Zamawiający kierował się jednym kryterium oceny ofert: kryterium „ceny” (Określenie „cena” należy rozumieć jako całkowitą cenę oferty brutto (wraz z należnym podatkiem VAT) na realizację danego zadania w ramach zamówienia na „</w:t>
      </w:r>
      <w:r w:rsidR="00D56247" w:rsidRPr="00D56247">
        <w:t>Zakup środków ochrony osobistej ora</w:t>
      </w:r>
      <w:r w:rsidR="003F727B">
        <w:t>z wyposażenia dla Domu Pomocy Społecznej w Ołdakach</w:t>
      </w:r>
      <w:r w:rsidRPr="00D56247">
        <w:t>”. Cena powinna obejmować wszelkie koszty związane z realizacją zamówienia. Wykonawca, który zaproponuje najniższą cenę za realizację danego zadania otrzyma 100 pkt za kryterium „ceny”, natomiast pozostali – odpowiednio mniej punktów wg wzoru: A = (Am : Ac) x 100, A – liczba punktów za kryterium „cena”, Am – cena oferty najniższej, Ac – cena oferty badanej).</w:t>
      </w:r>
    </w:p>
    <w:p w14:paraId="7AA71C6E" w14:textId="77777777" w:rsidR="0041681D" w:rsidRPr="00D56247" w:rsidRDefault="0041681D" w:rsidP="0041681D">
      <w:pPr>
        <w:pStyle w:val="Akapitzlist"/>
        <w:numPr>
          <w:ilvl w:val="0"/>
          <w:numId w:val="25"/>
        </w:numPr>
        <w:spacing w:after="160"/>
        <w:ind w:left="357" w:hanging="357"/>
        <w:jc w:val="both"/>
        <w:rPr>
          <w:b/>
        </w:rPr>
      </w:pPr>
      <w:r w:rsidRPr="00D56247">
        <w:rPr>
          <w:b/>
        </w:rPr>
        <w:t>Wykaz ofert, które wpłynęły w odpowiedzi na zapytanie ofertowe wraz ze wskazaniem nazwy oferenta, adresu, daty wpływu do zamawiającego</w:t>
      </w:r>
    </w:p>
    <w:p w14:paraId="77FA95CE" w14:textId="77777777" w:rsidR="0041681D" w:rsidRPr="00D56247" w:rsidRDefault="0041681D" w:rsidP="0041681D">
      <w:pPr>
        <w:pStyle w:val="Akapitzlist"/>
        <w:rPr>
          <w:b/>
        </w:rPr>
      </w:pPr>
    </w:p>
    <w:p w14:paraId="14D16BE2" w14:textId="4DE8A186" w:rsidR="00EC36D5" w:rsidRPr="000776FB" w:rsidRDefault="00EC36D5" w:rsidP="000776FB">
      <w:pPr>
        <w:jc w:val="both"/>
        <w:rPr>
          <w:b/>
          <w:u w:val="single"/>
        </w:rPr>
      </w:pPr>
      <w:r>
        <w:rPr>
          <w:b/>
        </w:rPr>
        <w:t xml:space="preserve">Na realizację zadania pn. </w:t>
      </w:r>
      <w:r w:rsidR="00EB5FA8" w:rsidRPr="00EB5FA8">
        <w:rPr>
          <w:b/>
        </w:rPr>
        <w:t>„Zakup środków ochrony osobistej i środków dezynfekcji dla pielęgniarek zatrudnionych w DPS w Ołdakach” w ramach projektu „Zapewnienie bezpieczeństwa i opieki pacjentom oraz bezpieczeństwa personelowi zakładów opiekuńczo – leczniczych, domów pomocy społecznej, zakładów pielegnacyjno – opiekuńczych i hospicjów na czas COVID – 19” , realizowanego w ramach Programu Operacyjnego Wiedza Edukacja Rozwój na lata 2014-2020 w ramach Działania 5.2 Działania projakościowe i rozwiązania organizacyjne w systemie ochrony zdrowia ułatwiające dostęp do niedrogich, trwałych oraz wysokiej jakości usług zdrowotnych, współfinansowanego z Europejskiego Funduszu Społecznego.</w:t>
      </w:r>
      <w:r w:rsidRPr="00EC36D5">
        <w:rPr>
          <w:b/>
        </w:rPr>
        <w:t xml:space="preserve">. </w:t>
      </w:r>
      <w:r w:rsidR="0041681D" w:rsidRPr="00EC36D5">
        <w:rPr>
          <w:b/>
        </w:rPr>
        <w:t>do Zamawiającego wpłynęły następujące oferty:</w:t>
      </w:r>
    </w:p>
    <w:p w14:paraId="412472C0" w14:textId="77777777" w:rsidR="00EC36D5" w:rsidRDefault="00EC36D5" w:rsidP="0041681D">
      <w:pPr>
        <w:pStyle w:val="Akapitzlist"/>
        <w:ind w:left="357"/>
        <w:jc w:val="both"/>
        <w:rPr>
          <w:b/>
        </w:rPr>
      </w:pPr>
    </w:p>
    <w:p w14:paraId="2E530BB0" w14:textId="77777777" w:rsidR="00EC36D5" w:rsidRPr="00711D1C" w:rsidRDefault="00EC36D5" w:rsidP="0041681D">
      <w:pPr>
        <w:pStyle w:val="Akapitzlist"/>
        <w:ind w:left="357"/>
        <w:jc w:val="both"/>
        <w:rPr>
          <w:b/>
        </w:rPr>
      </w:pPr>
    </w:p>
    <w:tbl>
      <w:tblPr>
        <w:tblStyle w:val="Tabela-Siatka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5104"/>
        <w:gridCol w:w="1557"/>
        <w:gridCol w:w="1842"/>
        <w:gridCol w:w="1843"/>
      </w:tblGrid>
      <w:tr w:rsidR="0041681D" w:rsidRPr="002674CF" w14:paraId="6F748C2F" w14:textId="77777777" w:rsidTr="00D74F8C">
        <w:trPr>
          <w:trHeight w:val="1187"/>
          <w:jc w:val="center"/>
        </w:trPr>
        <w:tc>
          <w:tcPr>
            <w:tcW w:w="564" w:type="dxa"/>
            <w:textDirection w:val="btLr"/>
          </w:tcPr>
          <w:p w14:paraId="42F433E8" w14:textId="77777777" w:rsidR="0041681D" w:rsidRPr="002674CF" w:rsidRDefault="0041681D" w:rsidP="00BA6472">
            <w:pPr>
              <w:ind w:left="113" w:right="113"/>
              <w:jc w:val="center"/>
            </w:pPr>
            <w:r w:rsidRPr="002674CF">
              <w:t>LP.</w:t>
            </w:r>
          </w:p>
        </w:tc>
        <w:tc>
          <w:tcPr>
            <w:tcW w:w="5104" w:type="dxa"/>
            <w:vAlign w:val="center"/>
          </w:tcPr>
          <w:p w14:paraId="2D78245F" w14:textId="77777777" w:rsidR="0041681D" w:rsidRPr="002674CF" w:rsidRDefault="0041681D" w:rsidP="00BA6472">
            <w:pPr>
              <w:jc w:val="center"/>
            </w:pPr>
            <w:r w:rsidRPr="002674CF">
              <w:t>Nazwa oferenta</w:t>
            </w:r>
          </w:p>
        </w:tc>
        <w:tc>
          <w:tcPr>
            <w:tcW w:w="1557" w:type="dxa"/>
            <w:vAlign w:val="center"/>
          </w:tcPr>
          <w:p w14:paraId="75182939" w14:textId="77777777" w:rsidR="0041681D" w:rsidRPr="002674CF" w:rsidRDefault="0041681D" w:rsidP="00BA6472">
            <w:pPr>
              <w:jc w:val="center"/>
            </w:pPr>
            <w:r w:rsidRPr="002674CF">
              <w:t>Data wpływu oferty</w:t>
            </w:r>
          </w:p>
        </w:tc>
        <w:tc>
          <w:tcPr>
            <w:tcW w:w="1842" w:type="dxa"/>
            <w:vAlign w:val="center"/>
          </w:tcPr>
          <w:p w14:paraId="3AF2724F" w14:textId="77777777" w:rsidR="0041681D" w:rsidRPr="002674CF" w:rsidRDefault="0041681D" w:rsidP="00BA6472">
            <w:pPr>
              <w:jc w:val="center"/>
            </w:pPr>
            <w:r w:rsidRPr="002674CF">
              <w:t>Spełnia warunki udziału w postępowaniu</w:t>
            </w:r>
          </w:p>
        </w:tc>
        <w:tc>
          <w:tcPr>
            <w:tcW w:w="1843" w:type="dxa"/>
            <w:vAlign w:val="center"/>
          </w:tcPr>
          <w:p w14:paraId="02180B42" w14:textId="77777777" w:rsidR="0041681D" w:rsidRPr="002674CF" w:rsidRDefault="0041681D" w:rsidP="00BA6472">
            <w:pPr>
              <w:jc w:val="center"/>
            </w:pPr>
            <w:r w:rsidRPr="002674CF">
              <w:t>Istnieją podstawy do odrzucenia oferty</w:t>
            </w:r>
          </w:p>
        </w:tc>
      </w:tr>
      <w:tr w:rsidR="0041681D" w:rsidRPr="002674CF" w14:paraId="540C3E7A" w14:textId="77777777" w:rsidTr="00D74F8C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532E388" w14:textId="77777777" w:rsidR="0041681D" w:rsidRPr="002674CF" w:rsidRDefault="0041681D" w:rsidP="00BA6472">
            <w:pPr>
              <w:jc w:val="both"/>
            </w:pPr>
            <w:r w:rsidRPr="002674CF">
              <w:t>1</w:t>
            </w:r>
          </w:p>
        </w:tc>
        <w:tc>
          <w:tcPr>
            <w:tcW w:w="5104" w:type="dxa"/>
            <w:shd w:val="clear" w:color="auto" w:fill="auto"/>
          </w:tcPr>
          <w:p w14:paraId="6C4FBDEF" w14:textId="7A3E7F80" w:rsidR="00293CD9" w:rsidRPr="002674CF" w:rsidRDefault="00BB24EA" w:rsidP="00BB24EA">
            <w:r>
              <w:t>Kołderka Sp z o.o ul. Szpitalna 12a, 62-504 Konin</w:t>
            </w:r>
          </w:p>
        </w:tc>
        <w:tc>
          <w:tcPr>
            <w:tcW w:w="1557" w:type="dxa"/>
            <w:shd w:val="clear" w:color="auto" w:fill="auto"/>
          </w:tcPr>
          <w:p w14:paraId="4A365862" w14:textId="615D7024" w:rsidR="0041681D" w:rsidRPr="002674CF" w:rsidRDefault="00BB24EA" w:rsidP="00293CD9">
            <w:pPr>
              <w:jc w:val="center"/>
            </w:pPr>
            <w:r>
              <w:t>18</w:t>
            </w:r>
            <w:r w:rsidR="00015B2E">
              <w:t>.11.2020r</w:t>
            </w:r>
            <w:r w:rsidR="0041681D" w:rsidRPr="002674CF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E98A6F" w14:textId="77777777" w:rsidR="001874A3" w:rsidRPr="00266920" w:rsidRDefault="0041681D" w:rsidP="00266920">
            <w:pPr>
              <w:jc w:val="center"/>
            </w:pPr>
            <w:r w:rsidRPr="002674CF">
              <w:t>TAK</w:t>
            </w:r>
          </w:p>
        </w:tc>
        <w:tc>
          <w:tcPr>
            <w:tcW w:w="1843" w:type="dxa"/>
            <w:vAlign w:val="center"/>
          </w:tcPr>
          <w:p w14:paraId="17708E35" w14:textId="77777777" w:rsidR="0041681D" w:rsidRPr="002674CF" w:rsidRDefault="0041681D" w:rsidP="00BA6472">
            <w:pPr>
              <w:jc w:val="center"/>
            </w:pPr>
            <w:r w:rsidRPr="002674CF">
              <w:t>BRAK</w:t>
            </w:r>
          </w:p>
        </w:tc>
      </w:tr>
      <w:tr w:rsidR="0041681D" w:rsidRPr="002674CF" w14:paraId="653D8C6E" w14:textId="77777777" w:rsidTr="00D74F8C">
        <w:trPr>
          <w:jc w:val="center"/>
        </w:trPr>
        <w:tc>
          <w:tcPr>
            <w:tcW w:w="564" w:type="dxa"/>
            <w:vAlign w:val="center"/>
          </w:tcPr>
          <w:p w14:paraId="74C5A323" w14:textId="77777777" w:rsidR="0041681D" w:rsidRPr="002674CF" w:rsidRDefault="0041681D" w:rsidP="00BA6472">
            <w:pPr>
              <w:jc w:val="both"/>
            </w:pPr>
            <w:r w:rsidRPr="002674CF">
              <w:t>2</w:t>
            </w:r>
          </w:p>
        </w:tc>
        <w:tc>
          <w:tcPr>
            <w:tcW w:w="5104" w:type="dxa"/>
          </w:tcPr>
          <w:p w14:paraId="5D10673B" w14:textId="7E585673" w:rsidR="00293CD9" w:rsidRPr="002674CF" w:rsidRDefault="00BB24EA" w:rsidP="00BB24EA">
            <w:r>
              <w:t>Tuttomed Farmacja Sp z o.o. ul. Powstańców Wielkopolskich 2, 62-002 Suchy Las</w:t>
            </w:r>
          </w:p>
        </w:tc>
        <w:tc>
          <w:tcPr>
            <w:tcW w:w="1557" w:type="dxa"/>
          </w:tcPr>
          <w:p w14:paraId="59552377" w14:textId="77C01B6C" w:rsidR="0041681D" w:rsidRPr="002674CF" w:rsidRDefault="00BB24EA" w:rsidP="00293CD9">
            <w:pPr>
              <w:jc w:val="center"/>
            </w:pPr>
            <w:r>
              <w:t>20</w:t>
            </w:r>
            <w:r w:rsidR="00015B2E">
              <w:t>.11.2020r.</w:t>
            </w:r>
          </w:p>
        </w:tc>
        <w:tc>
          <w:tcPr>
            <w:tcW w:w="1842" w:type="dxa"/>
            <w:vAlign w:val="center"/>
          </w:tcPr>
          <w:p w14:paraId="323E6EB0" w14:textId="77777777" w:rsidR="001874A3" w:rsidRPr="002674CF" w:rsidRDefault="0041681D" w:rsidP="00266920">
            <w:pPr>
              <w:jc w:val="center"/>
            </w:pPr>
            <w:r w:rsidRPr="002674CF">
              <w:t>TAK</w:t>
            </w:r>
          </w:p>
        </w:tc>
        <w:tc>
          <w:tcPr>
            <w:tcW w:w="1843" w:type="dxa"/>
            <w:vAlign w:val="center"/>
          </w:tcPr>
          <w:p w14:paraId="20292357" w14:textId="77777777" w:rsidR="0041681D" w:rsidRPr="002674CF" w:rsidRDefault="0041681D" w:rsidP="00BA6472">
            <w:pPr>
              <w:jc w:val="center"/>
            </w:pPr>
            <w:r w:rsidRPr="002674CF">
              <w:t>BRAK</w:t>
            </w:r>
          </w:p>
        </w:tc>
      </w:tr>
      <w:tr w:rsidR="0041681D" w:rsidRPr="002674CF" w14:paraId="51369602" w14:textId="77777777" w:rsidTr="00D74F8C">
        <w:trPr>
          <w:jc w:val="center"/>
        </w:trPr>
        <w:tc>
          <w:tcPr>
            <w:tcW w:w="564" w:type="dxa"/>
            <w:vAlign w:val="center"/>
          </w:tcPr>
          <w:p w14:paraId="05415146" w14:textId="77777777" w:rsidR="0041681D" w:rsidRPr="002674CF" w:rsidRDefault="0041681D" w:rsidP="00BA6472">
            <w:pPr>
              <w:jc w:val="both"/>
            </w:pPr>
            <w:r w:rsidRPr="002674CF">
              <w:t>3</w:t>
            </w:r>
          </w:p>
        </w:tc>
        <w:tc>
          <w:tcPr>
            <w:tcW w:w="5104" w:type="dxa"/>
          </w:tcPr>
          <w:p w14:paraId="35D7A0D4" w14:textId="009E43B2" w:rsidR="00293CD9" w:rsidRPr="002674CF" w:rsidRDefault="00BB24EA" w:rsidP="00BB24EA">
            <w:r>
              <w:t>E-Med. 24 Sp z o.o. sp. k ,ul. 1 Dywizji Pancernej 45, 43-300 Bielsko-Biała</w:t>
            </w:r>
          </w:p>
        </w:tc>
        <w:tc>
          <w:tcPr>
            <w:tcW w:w="1557" w:type="dxa"/>
          </w:tcPr>
          <w:p w14:paraId="2C41B9E9" w14:textId="04D54A4A" w:rsidR="0041681D" w:rsidRPr="002674CF" w:rsidRDefault="00BB24EA" w:rsidP="00293CD9">
            <w:pPr>
              <w:jc w:val="center"/>
            </w:pPr>
            <w:r>
              <w:t>23</w:t>
            </w:r>
            <w:r w:rsidR="00015B2E">
              <w:t xml:space="preserve">.11.2020r. </w:t>
            </w:r>
          </w:p>
        </w:tc>
        <w:tc>
          <w:tcPr>
            <w:tcW w:w="1842" w:type="dxa"/>
            <w:vAlign w:val="center"/>
          </w:tcPr>
          <w:p w14:paraId="7085F1C3" w14:textId="2AB1EB90" w:rsidR="00D74F8C" w:rsidRPr="002674CF" w:rsidRDefault="00375422" w:rsidP="00266920">
            <w:pPr>
              <w:jc w:val="center"/>
            </w:pPr>
            <w:r>
              <w:t>CZĘŚCIOWO</w:t>
            </w:r>
          </w:p>
        </w:tc>
        <w:tc>
          <w:tcPr>
            <w:tcW w:w="1843" w:type="dxa"/>
            <w:vAlign w:val="center"/>
          </w:tcPr>
          <w:p w14:paraId="5D98C90A" w14:textId="5AEFB35B" w:rsidR="00293CD9" w:rsidRDefault="00D74F8C" w:rsidP="00375422">
            <w:pPr>
              <w:jc w:val="center"/>
            </w:pPr>
            <w:r>
              <w:t>TAK</w:t>
            </w:r>
          </w:p>
          <w:p w14:paraId="38C08938" w14:textId="549101A8" w:rsidR="00D74F8C" w:rsidRPr="002674CF" w:rsidRDefault="00375422" w:rsidP="00375422">
            <w:pPr>
              <w:jc w:val="center"/>
            </w:pPr>
            <w:r>
              <w:t>(niezgodna z opisem dot. Zadania 2)</w:t>
            </w:r>
          </w:p>
          <w:p w14:paraId="49656092" w14:textId="77777777" w:rsidR="0041681D" w:rsidRPr="00680AC4" w:rsidRDefault="0041681D" w:rsidP="0037542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4B5C" w:rsidRPr="002674CF" w14:paraId="4CEB314E" w14:textId="77777777" w:rsidTr="00D74F8C">
        <w:trPr>
          <w:jc w:val="center"/>
        </w:trPr>
        <w:tc>
          <w:tcPr>
            <w:tcW w:w="564" w:type="dxa"/>
            <w:vAlign w:val="center"/>
          </w:tcPr>
          <w:p w14:paraId="091BC26C" w14:textId="75CF5FF0" w:rsidR="00BD4B5C" w:rsidRPr="002674CF" w:rsidRDefault="00BD4B5C" w:rsidP="00BA6472">
            <w:pPr>
              <w:jc w:val="both"/>
            </w:pPr>
            <w:r>
              <w:t>4</w:t>
            </w:r>
          </w:p>
        </w:tc>
        <w:tc>
          <w:tcPr>
            <w:tcW w:w="5104" w:type="dxa"/>
          </w:tcPr>
          <w:p w14:paraId="08FE5F90" w14:textId="551DFC31" w:rsidR="00BD4B5C" w:rsidRDefault="00BD4B5C" w:rsidP="00BB24EA">
            <w:r>
              <w:t>IDALIA ul Marii Fołtyn 10, 26-615 Radom</w:t>
            </w:r>
          </w:p>
        </w:tc>
        <w:tc>
          <w:tcPr>
            <w:tcW w:w="1557" w:type="dxa"/>
          </w:tcPr>
          <w:p w14:paraId="21A4BEE0" w14:textId="4E7BD594" w:rsidR="00BD4B5C" w:rsidRDefault="00BD4B5C" w:rsidP="00293CD9">
            <w:pPr>
              <w:jc w:val="center"/>
            </w:pPr>
            <w:r>
              <w:t>23.11.2020r.</w:t>
            </w:r>
          </w:p>
        </w:tc>
        <w:tc>
          <w:tcPr>
            <w:tcW w:w="1842" w:type="dxa"/>
            <w:vAlign w:val="center"/>
          </w:tcPr>
          <w:p w14:paraId="483B6D9E" w14:textId="7A495EEC" w:rsidR="00BD4B5C" w:rsidRPr="002674CF" w:rsidRDefault="001E6852" w:rsidP="00266920">
            <w:pPr>
              <w:jc w:val="center"/>
            </w:pPr>
            <w:r>
              <w:t>CZĘSCIOWO</w:t>
            </w:r>
          </w:p>
        </w:tc>
        <w:tc>
          <w:tcPr>
            <w:tcW w:w="1843" w:type="dxa"/>
            <w:vAlign w:val="center"/>
          </w:tcPr>
          <w:p w14:paraId="6E926024" w14:textId="77777777" w:rsidR="00BD4B5C" w:rsidRDefault="003C7D2B" w:rsidP="00BA6472">
            <w:pPr>
              <w:jc w:val="center"/>
            </w:pPr>
            <w:r>
              <w:t>TAK</w:t>
            </w:r>
          </w:p>
          <w:p w14:paraId="2AE922DD" w14:textId="61C96D9C" w:rsidR="003C7D2B" w:rsidRPr="002674CF" w:rsidRDefault="003C7D2B" w:rsidP="00BA6472">
            <w:pPr>
              <w:jc w:val="center"/>
            </w:pPr>
            <w:r>
              <w:t>(niezgodna z opisem dot. Zadania 2)</w:t>
            </w:r>
          </w:p>
        </w:tc>
      </w:tr>
      <w:tr w:rsidR="006B56AB" w:rsidRPr="002674CF" w14:paraId="0ED7D766" w14:textId="77777777" w:rsidTr="00D74F8C">
        <w:trPr>
          <w:jc w:val="center"/>
        </w:trPr>
        <w:tc>
          <w:tcPr>
            <w:tcW w:w="564" w:type="dxa"/>
            <w:vAlign w:val="center"/>
          </w:tcPr>
          <w:p w14:paraId="66E5B8F9" w14:textId="6220F56C" w:rsidR="006B56AB" w:rsidRDefault="006B56AB" w:rsidP="00BA6472">
            <w:pPr>
              <w:jc w:val="both"/>
            </w:pPr>
            <w:r>
              <w:t>5</w:t>
            </w:r>
          </w:p>
        </w:tc>
        <w:tc>
          <w:tcPr>
            <w:tcW w:w="5104" w:type="dxa"/>
          </w:tcPr>
          <w:p w14:paraId="15F61688" w14:textId="0C82E197" w:rsidR="006B56AB" w:rsidRDefault="00257F62" w:rsidP="00BB24EA">
            <w:r>
              <w:t>REZONER XI Robert Jedynasty Studzianki 24 A 97-320 Wolbórz</w:t>
            </w:r>
          </w:p>
        </w:tc>
        <w:tc>
          <w:tcPr>
            <w:tcW w:w="1557" w:type="dxa"/>
          </w:tcPr>
          <w:p w14:paraId="1CCB17D4" w14:textId="6891AE78" w:rsidR="006B56AB" w:rsidRDefault="00257F62" w:rsidP="00293CD9">
            <w:pPr>
              <w:jc w:val="center"/>
            </w:pPr>
            <w:r>
              <w:t>23.11.2020r.</w:t>
            </w:r>
          </w:p>
        </w:tc>
        <w:tc>
          <w:tcPr>
            <w:tcW w:w="1842" w:type="dxa"/>
            <w:vAlign w:val="center"/>
          </w:tcPr>
          <w:p w14:paraId="365DF13D" w14:textId="6BAA9B53" w:rsidR="006B56AB" w:rsidRDefault="001E6852" w:rsidP="00266920">
            <w:pPr>
              <w:jc w:val="center"/>
            </w:pPr>
            <w:r>
              <w:t>TAK</w:t>
            </w:r>
          </w:p>
        </w:tc>
        <w:tc>
          <w:tcPr>
            <w:tcW w:w="1843" w:type="dxa"/>
            <w:vAlign w:val="center"/>
          </w:tcPr>
          <w:p w14:paraId="4CFC871A" w14:textId="571162CD" w:rsidR="00D74F8C" w:rsidRDefault="001E6852" w:rsidP="001E6852">
            <w:pPr>
              <w:jc w:val="center"/>
            </w:pPr>
            <w:r>
              <w:t>BRAK</w:t>
            </w:r>
          </w:p>
        </w:tc>
      </w:tr>
      <w:tr w:rsidR="006B56AB" w:rsidRPr="002674CF" w14:paraId="0A93C609" w14:textId="77777777" w:rsidTr="00D74F8C">
        <w:trPr>
          <w:jc w:val="center"/>
        </w:trPr>
        <w:tc>
          <w:tcPr>
            <w:tcW w:w="564" w:type="dxa"/>
            <w:vAlign w:val="center"/>
          </w:tcPr>
          <w:p w14:paraId="1533967A" w14:textId="39FA1AEF" w:rsidR="006B56AB" w:rsidRDefault="006B56AB" w:rsidP="00BA6472">
            <w:pPr>
              <w:jc w:val="both"/>
            </w:pPr>
            <w:r>
              <w:t>6</w:t>
            </w:r>
          </w:p>
        </w:tc>
        <w:tc>
          <w:tcPr>
            <w:tcW w:w="5104" w:type="dxa"/>
          </w:tcPr>
          <w:p w14:paraId="77207958" w14:textId="1980F87F" w:rsidR="006B56AB" w:rsidRDefault="004563BD" w:rsidP="00BB24EA">
            <w:r>
              <w:t>PHL PHARMLAB Januszewski i Moszyński Sp.J ul. Traktorowa 140, 91-204 Łódź</w:t>
            </w:r>
          </w:p>
        </w:tc>
        <w:tc>
          <w:tcPr>
            <w:tcW w:w="1557" w:type="dxa"/>
          </w:tcPr>
          <w:p w14:paraId="33DC198F" w14:textId="56950E34" w:rsidR="006B56AB" w:rsidRDefault="004563BD" w:rsidP="00293CD9">
            <w:pPr>
              <w:jc w:val="center"/>
            </w:pPr>
            <w:r>
              <w:t>24.11.2020 r.</w:t>
            </w:r>
          </w:p>
        </w:tc>
        <w:tc>
          <w:tcPr>
            <w:tcW w:w="1842" w:type="dxa"/>
            <w:vAlign w:val="center"/>
          </w:tcPr>
          <w:p w14:paraId="1DCD4EB4" w14:textId="7319E759" w:rsidR="006B56AB" w:rsidRDefault="001E6852" w:rsidP="00266920">
            <w:pPr>
              <w:jc w:val="center"/>
            </w:pPr>
            <w:r>
              <w:t>CZĘŚCIOWO</w:t>
            </w:r>
          </w:p>
        </w:tc>
        <w:tc>
          <w:tcPr>
            <w:tcW w:w="1843" w:type="dxa"/>
            <w:vAlign w:val="center"/>
          </w:tcPr>
          <w:p w14:paraId="273FD525" w14:textId="77777777" w:rsidR="00D74F8C" w:rsidRDefault="004341B6" w:rsidP="00BA6472">
            <w:pPr>
              <w:jc w:val="center"/>
            </w:pPr>
            <w:r>
              <w:t>TAK</w:t>
            </w:r>
          </w:p>
          <w:p w14:paraId="68511B5E" w14:textId="4782AEF9" w:rsidR="004341B6" w:rsidRDefault="004341B6" w:rsidP="00BA6472">
            <w:pPr>
              <w:jc w:val="center"/>
            </w:pPr>
            <w:r>
              <w:t>(niezgodna z opisem dot. Zadania 2)</w:t>
            </w:r>
          </w:p>
        </w:tc>
      </w:tr>
      <w:tr w:rsidR="006B56AB" w:rsidRPr="002674CF" w14:paraId="6442416C" w14:textId="77777777" w:rsidTr="00D74F8C">
        <w:trPr>
          <w:jc w:val="center"/>
        </w:trPr>
        <w:tc>
          <w:tcPr>
            <w:tcW w:w="564" w:type="dxa"/>
            <w:vAlign w:val="center"/>
          </w:tcPr>
          <w:p w14:paraId="5A5D7467" w14:textId="4AE82282" w:rsidR="006B56AB" w:rsidRDefault="006B56AB" w:rsidP="00BA6472">
            <w:pPr>
              <w:jc w:val="both"/>
            </w:pPr>
            <w:r>
              <w:t>7</w:t>
            </w:r>
          </w:p>
        </w:tc>
        <w:tc>
          <w:tcPr>
            <w:tcW w:w="5104" w:type="dxa"/>
          </w:tcPr>
          <w:p w14:paraId="4E4781F0" w14:textId="3EB00A5B" w:rsidR="006B56AB" w:rsidRDefault="004563BD" w:rsidP="00BB24EA">
            <w:r>
              <w:t>Maga-Herba Janusz Olszówka sp. J. ul. Kolejowa 46,05-870 Błonie</w:t>
            </w:r>
          </w:p>
        </w:tc>
        <w:tc>
          <w:tcPr>
            <w:tcW w:w="1557" w:type="dxa"/>
          </w:tcPr>
          <w:p w14:paraId="2850AAF5" w14:textId="5E303B52" w:rsidR="006B56AB" w:rsidRDefault="004563BD" w:rsidP="00293CD9">
            <w:pPr>
              <w:jc w:val="center"/>
            </w:pPr>
            <w:r>
              <w:t>24.11.2020r.</w:t>
            </w:r>
          </w:p>
        </w:tc>
        <w:tc>
          <w:tcPr>
            <w:tcW w:w="1842" w:type="dxa"/>
            <w:vAlign w:val="center"/>
          </w:tcPr>
          <w:p w14:paraId="39BB3985" w14:textId="26A0E590" w:rsidR="006B56AB" w:rsidRDefault="004563BD" w:rsidP="00266920">
            <w:pPr>
              <w:jc w:val="center"/>
            </w:pPr>
            <w:r>
              <w:t>TAK</w:t>
            </w:r>
          </w:p>
        </w:tc>
        <w:tc>
          <w:tcPr>
            <w:tcW w:w="1843" w:type="dxa"/>
            <w:vAlign w:val="center"/>
          </w:tcPr>
          <w:p w14:paraId="5E9A65DA" w14:textId="054AC4BB" w:rsidR="006B56AB" w:rsidRDefault="004563BD" w:rsidP="00BA6472">
            <w:pPr>
              <w:jc w:val="center"/>
            </w:pPr>
            <w:r>
              <w:t>BRAK</w:t>
            </w:r>
          </w:p>
        </w:tc>
      </w:tr>
      <w:tr w:rsidR="000776FB" w:rsidRPr="002674CF" w14:paraId="21E6E445" w14:textId="77777777" w:rsidTr="00D74F8C">
        <w:trPr>
          <w:jc w:val="center"/>
        </w:trPr>
        <w:tc>
          <w:tcPr>
            <w:tcW w:w="564" w:type="dxa"/>
            <w:vAlign w:val="center"/>
          </w:tcPr>
          <w:p w14:paraId="0C64D181" w14:textId="134AD61D" w:rsidR="000776FB" w:rsidRDefault="000776FB" w:rsidP="00BA6472">
            <w:pPr>
              <w:jc w:val="both"/>
            </w:pPr>
            <w:r>
              <w:t>8</w:t>
            </w:r>
          </w:p>
        </w:tc>
        <w:tc>
          <w:tcPr>
            <w:tcW w:w="5104" w:type="dxa"/>
          </w:tcPr>
          <w:p w14:paraId="08452113" w14:textId="77777777" w:rsidR="000776FB" w:rsidRDefault="000776FB" w:rsidP="00BB24EA">
            <w:r>
              <w:t xml:space="preserve">Probis Bartosz Prorok Lechitów 22, </w:t>
            </w:r>
          </w:p>
          <w:p w14:paraId="12C5E9E1" w14:textId="3904CD4F" w:rsidR="000776FB" w:rsidRDefault="000776FB" w:rsidP="00BB24EA">
            <w:r>
              <w:t>76-032 Mielno</w:t>
            </w:r>
          </w:p>
        </w:tc>
        <w:tc>
          <w:tcPr>
            <w:tcW w:w="1557" w:type="dxa"/>
          </w:tcPr>
          <w:p w14:paraId="4DAA1010" w14:textId="3C30E1E2" w:rsidR="000776FB" w:rsidRDefault="000776FB" w:rsidP="00293CD9">
            <w:pPr>
              <w:jc w:val="center"/>
            </w:pPr>
            <w:r>
              <w:t>24.11.2020r.</w:t>
            </w:r>
          </w:p>
        </w:tc>
        <w:tc>
          <w:tcPr>
            <w:tcW w:w="1842" w:type="dxa"/>
            <w:vAlign w:val="center"/>
          </w:tcPr>
          <w:p w14:paraId="10371FEA" w14:textId="47156278" w:rsidR="000776FB" w:rsidRDefault="00D74F8C" w:rsidP="00266920">
            <w:pPr>
              <w:jc w:val="center"/>
            </w:pPr>
            <w:r>
              <w:t>NIE</w:t>
            </w:r>
          </w:p>
        </w:tc>
        <w:tc>
          <w:tcPr>
            <w:tcW w:w="1843" w:type="dxa"/>
            <w:vAlign w:val="center"/>
          </w:tcPr>
          <w:p w14:paraId="20E7F64C" w14:textId="77777777" w:rsidR="000776FB" w:rsidRDefault="00D74F8C" w:rsidP="00BA6472">
            <w:pPr>
              <w:jc w:val="center"/>
            </w:pPr>
            <w:r>
              <w:t>TAK</w:t>
            </w:r>
          </w:p>
          <w:p w14:paraId="2DD00F47" w14:textId="37A18196" w:rsidR="00D74F8C" w:rsidRDefault="00D74F8C" w:rsidP="00BA6472">
            <w:pPr>
              <w:jc w:val="center"/>
            </w:pPr>
            <w:r>
              <w:t>(oferta niekompletna)</w:t>
            </w:r>
          </w:p>
        </w:tc>
      </w:tr>
      <w:tr w:rsidR="00337EE8" w:rsidRPr="002674CF" w14:paraId="060ECB08" w14:textId="77777777" w:rsidTr="00D74F8C">
        <w:trPr>
          <w:jc w:val="center"/>
        </w:trPr>
        <w:tc>
          <w:tcPr>
            <w:tcW w:w="564" w:type="dxa"/>
            <w:vAlign w:val="center"/>
          </w:tcPr>
          <w:p w14:paraId="7C809C0E" w14:textId="008F9ABF" w:rsidR="00337EE8" w:rsidRDefault="00337EE8" w:rsidP="00BA6472">
            <w:pPr>
              <w:jc w:val="both"/>
            </w:pPr>
            <w:r>
              <w:t>9</w:t>
            </w:r>
          </w:p>
        </w:tc>
        <w:tc>
          <w:tcPr>
            <w:tcW w:w="5104" w:type="dxa"/>
          </w:tcPr>
          <w:p w14:paraId="6C0C2708" w14:textId="12D3BF87" w:rsidR="00337EE8" w:rsidRDefault="00337EE8" w:rsidP="00BB24EA">
            <w:r>
              <w:t>Gabart Gabriela Urgacz -Łossowska ul. Nocznickiego 31A, 01-918 Warszawa</w:t>
            </w:r>
          </w:p>
          <w:p w14:paraId="6CEFB4CD" w14:textId="7BE71B38" w:rsidR="00337EE8" w:rsidRDefault="00337EE8" w:rsidP="00BB24EA"/>
        </w:tc>
        <w:tc>
          <w:tcPr>
            <w:tcW w:w="1557" w:type="dxa"/>
          </w:tcPr>
          <w:p w14:paraId="42F81615" w14:textId="1A3AF52B" w:rsidR="00337EE8" w:rsidRDefault="00337EE8" w:rsidP="00293CD9">
            <w:pPr>
              <w:jc w:val="center"/>
            </w:pPr>
            <w:r>
              <w:t>24.11.2020r.</w:t>
            </w:r>
          </w:p>
        </w:tc>
        <w:tc>
          <w:tcPr>
            <w:tcW w:w="1842" w:type="dxa"/>
            <w:vAlign w:val="center"/>
          </w:tcPr>
          <w:p w14:paraId="4273F5FA" w14:textId="15AFC76E" w:rsidR="00337EE8" w:rsidRDefault="00337EE8" w:rsidP="00266920">
            <w:pPr>
              <w:jc w:val="center"/>
            </w:pPr>
            <w:r>
              <w:t>TAK</w:t>
            </w:r>
          </w:p>
        </w:tc>
        <w:tc>
          <w:tcPr>
            <w:tcW w:w="1843" w:type="dxa"/>
            <w:vAlign w:val="center"/>
          </w:tcPr>
          <w:p w14:paraId="75B04332" w14:textId="6F39E04E" w:rsidR="00337EE8" w:rsidRDefault="00337EE8" w:rsidP="00BA6472">
            <w:pPr>
              <w:jc w:val="center"/>
            </w:pPr>
            <w:r>
              <w:t>BRAK</w:t>
            </w:r>
          </w:p>
        </w:tc>
      </w:tr>
    </w:tbl>
    <w:p w14:paraId="79A593BB" w14:textId="77777777" w:rsidR="008726CF" w:rsidRPr="00015B2E" w:rsidRDefault="008726CF" w:rsidP="0041681D">
      <w:pPr>
        <w:rPr>
          <w:color w:val="FF0000"/>
          <w:sz w:val="22"/>
          <w:szCs w:val="22"/>
        </w:rPr>
      </w:pPr>
    </w:p>
    <w:p w14:paraId="60216FE8" w14:textId="77777777" w:rsidR="005B2CE4" w:rsidRPr="00015B2E" w:rsidRDefault="005B2CE4" w:rsidP="0041681D">
      <w:pPr>
        <w:rPr>
          <w:color w:val="FF0000"/>
          <w:sz w:val="22"/>
          <w:szCs w:val="22"/>
        </w:rPr>
      </w:pPr>
    </w:p>
    <w:p w14:paraId="7DCF0499" w14:textId="7B1CF4FD" w:rsidR="0041681D" w:rsidRPr="00FD6D98" w:rsidRDefault="00337EE8" w:rsidP="0041681D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B24EA">
        <w:rPr>
          <w:sz w:val="22"/>
          <w:szCs w:val="22"/>
        </w:rPr>
        <w:t xml:space="preserve"> </w:t>
      </w:r>
      <w:r w:rsidR="008726CF" w:rsidRPr="00FD6D98">
        <w:rPr>
          <w:sz w:val="22"/>
          <w:szCs w:val="22"/>
        </w:rPr>
        <w:t>ofert wpłynę</w:t>
      </w:r>
      <w:r w:rsidR="004563BD">
        <w:rPr>
          <w:sz w:val="22"/>
          <w:szCs w:val="22"/>
        </w:rPr>
        <w:t xml:space="preserve">ło </w:t>
      </w:r>
      <w:r w:rsidR="0041681D" w:rsidRPr="00FD6D98">
        <w:rPr>
          <w:sz w:val="22"/>
          <w:szCs w:val="22"/>
        </w:rPr>
        <w:t xml:space="preserve"> w terminie w</w:t>
      </w:r>
      <w:r w:rsidR="008726CF" w:rsidRPr="00FD6D98">
        <w:rPr>
          <w:sz w:val="22"/>
          <w:szCs w:val="22"/>
        </w:rPr>
        <w:t>yznaczonym prz</w:t>
      </w:r>
      <w:r w:rsidR="00FD6D98" w:rsidRPr="00FD6D98">
        <w:rPr>
          <w:sz w:val="22"/>
          <w:szCs w:val="22"/>
        </w:rPr>
        <w:t>ez Zamawiającego.</w:t>
      </w:r>
      <w:r w:rsidR="00FD6D98">
        <w:rPr>
          <w:sz w:val="22"/>
          <w:szCs w:val="22"/>
        </w:rPr>
        <w:t xml:space="preserve"> </w:t>
      </w:r>
      <w:r w:rsidR="00B22201">
        <w:rPr>
          <w:sz w:val="22"/>
          <w:szCs w:val="22"/>
        </w:rPr>
        <w:t xml:space="preserve">W postępowaniu na zadanie 1 : wpłynęło </w:t>
      </w:r>
      <w:r>
        <w:rPr>
          <w:sz w:val="22"/>
          <w:szCs w:val="22"/>
        </w:rPr>
        <w:t>9</w:t>
      </w:r>
      <w:r w:rsidR="00B22201">
        <w:rPr>
          <w:sz w:val="22"/>
          <w:szCs w:val="22"/>
        </w:rPr>
        <w:t xml:space="preserve"> ofert. Zamawiający odrzucił </w:t>
      </w:r>
      <w:r w:rsidR="00406409">
        <w:rPr>
          <w:sz w:val="22"/>
          <w:szCs w:val="22"/>
        </w:rPr>
        <w:t>1</w:t>
      </w:r>
      <w:r w:rsidR="00B22201">
        <w:rPr>
          <w:sz w:val="22"/>
          <w:szCs w:val="22"/>
        </w:rPr>
        <w:t xml:space="preserve"> ofert</w:t>
      </w:r>
      <w:r w:rsidR="00406409">
        <w:rPr>
          <w:sz w:val="22"/>
          <w:szCs w:val="22"/>
        </w:rPr>
        <w:t>ę</w:t>
      </w:r>
      <w:r w:rsidR="00B22201">
        <w:rPr>
          <w:sz w:val="22"/>
          <w:szCs w:val="22"/>
        </w:rPr>
        <w:t>- ofert</w:t>
      </w:r>
      <w:r w:rsidR="00406409">
        <w:rPr>
          <w:sz w:val="22"/>
          <w:szCs w:val="22"/>
        </w:rPr>
        <w:t>a</w:t>
      </w:r>
      <w:r w:rsidR="00B22201">
        <w:rPr>
          <w:sz w:val="22"/>
          <w:szCs w:val="22"/>
        </w:rPr>
        <w:t xml:space="preserve"> niekompletn</w:t>
      </w:r>
      <w:r w:rsidR="00773E96">
        <w:rPr>
          <w:sz w:val="22"/>
          <w:szCs w:val="22"/>
        </w:rPr>
        <w:t>a</w:t>
      </w:r>
      <w:r w:rsidR="00B22201">
        <w:rPr>
          <w:sz w:val="22"/>
          <w:szCs w:val="22"/>
        </w:rPr>
        <w:t xml:space="preserve">. W postępowaniu na zadanie 2: wpłynęło </w:t>
      </w:r>
      <w:r>
        <w:rPr>
          <w:sz w:val="22"/>
          <w:szCs w:val="22"/>
        </w:rPr>
        <w:t>6</w:t>
      </w:r>
      <w:r w:rsidR="00B22201">
        <w:rPr>
          <w:sz w:val="22"/>
          <w:szCs w:val="22"/>
        </w:rPr>
        <w:t xml:space="preserve"> ofert: </w:t>
      </w:r>
      <w:r w:rsidR="00406409">
        <w:rPr>
          <w:sz w:val="22"/>
          <w:szCs w:val="22"/>
        </w:rPr>
        <w:t>4</w:t>
      </w:r>
      <w:r w:rsidR="003C7D2B">
        <w:rPr>
          <w:sz w:val="22"/>
          <w:szCs w:val="22"/>
        </w:rPr>
        <w:t xml:space="preserve"> </w:t>
      </w:r>
      <w:r w:rsidR="00FD6D98">
        <w:rPr>
          <w:sz w:val="22"/>
          <w:szCs w:val="22"/>
        </w:rPr>
        <w:t>ofer</w:t>
      </w:r>
      <w:r w:rsidR="00445C4B">
        <w:rPr>
          <w:sz w:val="22"/>
          <w:szCs w:val="22"/>
        </w:rPr>
        <w:t>ty</w:t>
      </w:r>
      <w:r w:rsidR="00FD6D98">
        <w:rPr>
          <w:sz w:val="22"/>
          <w:szCs w:val="22"/>
        </w:rPr>
        <w:t xml:space="preserve"> zosta</w:t>
      </w:r>
      <w:r w:rsidR="00D74F8C">
        <w:rPr>
          <w:sz w:val="22"/>
          <w:szCs w:val="22"/>
        </w:rPr>
        <w:t>ł</w:t>
      </w:r>
      <w:r w:rsidR="00F95150">
        <w:rPr>
          <w:sz w:val="22"/>
          <w:szCs w:val="22"/>
        </w:rPr>
        <w:t>y</w:t>
      </w:r>
      <w:r w:rsidR="00D74F8C">
        <w:rPr>
          <w:sz w:val="22"/>
          <w:szCs w:val="22"/>
        </w:rPr>
        <w:t xml:space="preserve"> </w:t>
      </w:r>
      <w:r w:rsidR="00FD6D98">
        <w:rPr>
          <w:sz w:val="22"/>
          <w:szCs w:val="22"/>
        </w:rPr>
        <w:t>odrzucon</w:t>
      </w:r>
      <w:r w:rsidR="00445C4B">
        <w:rPr>
          <w:sz w:val="22"/>
          <w:szCs w:val="22"/>
        </w:rPr>
        <w:t xml:space="preserve">e </w:t>
      </w:r>
      <w:r w:rsidR="00773E96">
        <w:rPr>
          <w:sz w:val="22"/>
          <w:szCs w:val="22"/>
        </w:rPr>
        <w:t xml:space="preserve">- </w:t>
      </w:r>
      <w:r w:rsidR="00445C4B">
        <w:rPr>
          <w:sz w:val="22"/>
          <w:szCs w:val="22"/>
        </w:rPr>
        <w:t>ofert</w:t>
      </w:r>
      <w:r w:rsidR="00F95150">
        <w:rPr>
          <w:sz w:val="22"/>
          <w:szCs w:val="22"/>
        </w:rPr>
        <w:t>y</w:t>
      </w:r>
      <w:r w:rsidR="00445C4B">
        <w:rPr>
          <w:sz w:val="22"/>
          <w:szCs w:val="22"/>
        </w:rPr>
        <w:t xml:space="preserve"> niekompletn</w:t>
      </w:r>
      <w:r w:rsidR="00F95150">
        <w:rPr>
          <w:sz w:val="22"/>
          <w:szCs w:val="22"/>
        </w:rPr>
        <w:t xml:space="preserve">e, bądź </w:t>
      </w:r>
      <w:r w:rsidR="00FD6D98">
        <w:rPr>
          <w:sz w:val="22"/>
          <w:szCs w:val="22"/>
        </w:rPr>
        <w:t>niezgodn</w:t>
      </w:r>
      <w:r w:rsidR="00773E96">
        <w:rPr>
          <w:sz w:val="22"/>
          <w:szCs w:val="22"/>
        </w:rPr>
        <w:t>e</w:t>
      </w:r>
      <w:r w:rsidR="00FD6D98">
        <w:rPr>
          <w:sz w:val="22"/>
          <w:szCs w:val="22"/>
        </w:rPr>
        <w:t xml:space="preserve"> z opisem przedmiotu zamówienia.</w:t>
      </w:r>
      <w:r w:rsidR="00445C4B">
        <w:rPr>
          <w:sz w:val="22"/>
          <w:szCs w:val="22"/>
        </w:rPr>
        <w:t xml:space="preserve"> </w:t>
      </w:r>
    </w:p>
    <w:p w14:paraId="09F06250" w14:textId="77777777" w:rsidR="0041681D" w:rsidRPr="00FD6D98" w:rsidRDefault="0041681D" w:rsidP="0041681D">
      <w:pPr>
        <w:jc w:val="both"/>
        <w:rPr>
          <w:sz w:val="22"/>
          <w:szCs w:val="22"/>
        </w:rPr>
      </w:pPr>
    </w:p>
    <w:p w14:paraId="75700F75" w14:textId="77777777" w:rsidR="00BB24EA" w:rsidRPr="00D56247" w:rsidRDefault="008726CF" w:rsidP="00BB24EA">
      <w:pPr>
        <w:rPr>
          <w:b/>
          <w:u w:val="single"/>
        </w:rPr>
      </w:pPr>
      <w:r w:rsidRPr="00FD6D98">
        <w:rPr>
          <w:b/>
          <w:sz w:val="22"/>
          <w:szCs w:val="22"/>
        </w:rPr>
        <w:t>Porównanie ofert na</w:t>
      </w:r>
      <w:r w:rsidR="0041681D" w:rsidRPr="00FD6D98">
        <w:rPr>
          <w:b/>
          <w:sz w:val="22"/>
          <w:szCs w:val="22"/>
        </w:rPr>
        <w:t xml:space="preserve"> </w:t>
      </w:r>
      <w:r w:rsidR="00BB24EA" w:rsidRPr="00EB5FA8">
        <w:rPr>
          <w:b/>
        </w:rPr>
        <w:t>„Zakup środków ochrony osobistej i środków dezynfekcji dla pielęgniarek zatrudnionych w DPS w Ołdakach”</w:t>
      </w:r>
      <w:r w:rsidR="00BB24EA" w:rsidRPr="00EB5FA8">
        <w:t xml:space="preserve"> </w:t>
      </w:r>
      <w:r w:rsidR="00BB24EA" w:rsidRPr="00EB5FA8">
        <w:rPr>
          <w:b/>
        </w:rPr>
        <w:t>w ramach projektu</w:t>
      </w:r>
      <w:r w:rsidR="00BB24EA" w:rsidRPr="00FD6D98">
        <w:rPr>
          <w:b/>
        </w:rPr>
        <w:t xml:space="preserve"> </w:t>
      </w:r>
      <w:r w:rsidR="00BB24EA" w:rsidRPr="00EB5FA8">
        <w:rPr>
          <w:b/>
        </w:rPr>
        <w:t>„Zapewnienie bezpieczeństwa i opieki pacjentom oraz bezpieczeństwa personelowi zakładów opiekuńczo – leczniczych, domów pomocy społecznej, zakładów pielegnacyjno – opiekuńczych i hospicjów na czas COVID – 19” , realizowanego w ramach Programu Operacyjnego Wiedza Edukacja Rozwój na lata 2014-2020 w ramach Działania 5.2 Działania projakościowe i rozwiązania organizacyjne w systemie ochrony zdrowia ułatwiające dostęp do niedrogich, trwałych oraz wysokiej jakości usług zdrowotnych, współfinansowanego z Europejskiego Funduszu Społecznego.</w:t>
      </w:r>
    </w:p>
    <w:p w14:paraId="0826758E" w14:textId="7E727719" w:rsidR="006F3412" w:rsidRDefault="006F3412" w:rsidP="0041681D">
      <w:pPr>
        <w:jc w:val="both"/>
      </w:pPr>
    </w:p>
    <w:p w14:paraId="084FE921" w14:textId="7CAF51F4" w:rsidR="00F95150" w:rsidRDefault="00F95150" w:rsidP="0041681D">
      <w:pPr>
        <w:jc w:val="both"/>
      </w:pPr>
    </w:p>
    <w:p w14:paraId="6CE7FBF8" w14:textId="1ABA3C87" w:rsidR="00F95150" w:rsidRDefault="00F95150" w:rsidP="0041681D">
      <w:pPr>
        <w:jc w:val="both"/>
      </w:pPr>
    </w:p>
    <w:p w14:paraId="75B0BC04" w14:textId="1829CF68" w:rsidR="00F95150" w:rsidRDefault="00F95150" w:rsidP="0041681D">
      <w:pPr>
        <w:jc w:val="both"/>
      </w:pPr>
    </w:p>
    <w:p w14:paraId="17067644" w14:textId="6DF3CBFE" w:rsidR="00F95150" w:rsidRDefault="00F95150" w:rsidP="0041681D">
      <w:pPr>
        <w:jc w:val="both"/>
      </w:pPr>
    </w:p>
    <w:p w14:paraId="3CE5BF71" w14:textId="77777777" w:rsidR="00F95150" w:rsidRDefault="00F95150" w:rsidP="0041681D">
      <w:pPr>
        <w:jc w:val="both"/>
      </w:pPr>
    </w:p>
    <w:p w14:paraId="46786B0E" w14:textId="21C14B46" w:rsidR="00680AC4" w:rsidRPr="00680AC4" w:rsidRDefault="00680AC4" w:rsidP="00EB5FA8">
      <w:pPr>
        <w:jc w:val="both"/>
      </w:pPr>
      <w:r w:rsidRPr="00680AC4">
        <w:t>Zadanie 1</w:t>
      </w:r>
      <w:r>
        <w:t xml:space="preserve">: </w:t>
      </w:r>
      <w:r w:rsidR="00EB5FA8">
        <w:t>Dostawa środków do dezynfekcji powierzchni w opakowaniu 5L</w:t>
      </w:r>
    </w:p>
    <w:tbl>
      <w:tblPr>
        <w:tblStyle w:val="Tabela-Siatka"/>
        <w:tblpPr w:leftFromText="141" w:rightFromText="141" w:vertAnchor="text" w:horzAnchor="margin" w:tblpXSpec="center" w:tblpY="70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4956"/>
        <w:gridCol w:w="2551"/>
        <w:gridCol w:w="2132"/>
      </w:tblGrid>
      <w:tr w:rsidR="00BD4B5C" w:rsidRPr="002A437B" w14:paraId="7E7844CC" w14:textId="77777777" w:rsidTr="00BD4B5C">
        <w:trPr>
          <w:trHeight w:val="349"/>
        </w:trPr>
        <w:tc>
          <w:tcPr>
            <w:tcW w:w="426" w:type="dxa"/>
            <w:vMerge w:val="restart"/>
            <w:textDirection w:val="btLr"/>
          </w:tcPr>
          <w:p w14:paraId="69758E67" w14:textId="77777777" w:rsidR="00BD4B5C" w:rsidRPr="002A437B" w:rsidRDefault="00BD4B5C" w:rsidP="00BD4B5C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56" w:type="dxa"/>
            <w:vMerge w:val="restart"/>
            <w:vAlign w:val="center"/>
          </w:tcPr>
          <w:p w14:paraId="5DE4FB47" w14:textId="77777777" w:rsidR="00BD4B5C" w:rsidRPr="002A437B" w:rsidRDefault="00BD4B5C" w:rsidP="00BD4B5C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683" w:type="dxa"/>
            <w:gridSpan w:val="2"/>
            <w:vAlign w:val="center"/>
          </w:tcPr>
          <w:p w14:paraId="3488C848" w14:textId="77777777" w:rsidR="00BD4B5C" w:rsidRPr="002A437B" w:rsidRDefault="00BD4B5C" w:rsidP="00BD4B5C">
            <w:pPr>
              <w:jc w:val="center"/>
              <w:rPr>
                <w:sz w:val="18"/>
                <w:szCs w:val="18"/>
              </w:rPr>
            </w:pPr>
          </w:p>
        </w:tc>
      </w:tr>
      <w:tr w:rsidR="00BD4B5C" w:rsidRPr="002A437B" w14:paraId="111B1D78" w14:textId="77777777" w:rsidTr="00BD4B5C">
        <w:trPr>
          <w:trHeight w:val="504"/>
        </w:trPr>
        <w:tc>
          <w:tcPr>
            <w:tcW w:w="426" w:type="dxa"/>
            <w:vMerge/>
          </w:tcPr>
          <w:p w14:paraId="66F453B9" w14:textId="77777777" w:rsidR="00BD4B5C" w:rsidRPr="002A437B" w:rsidRDefault="00BD4B5C" w:rsidP="00BD4B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56" w:type="dxa"/>
            <w:vMerge/>
            <w:vAlign w:val="center"/>
          </w:tcPr>
          <w:p w14:paraId="463CC5BC" w14:textId="77777777" w:rsidR="00BD4B5C" w:rsidRPr="002A437B" w:rsidRDefault="00BD4B5C" w:rsidP="00BD4B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47A9BDC" w14:textId="77777777" w:rsidR="00BD4B5C" w:rsidRPr="002A437B" w:rsidRDefault="00BD4B5C" w:rsidP="00BD4B5C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14:paraId="0EBA033E" w14:textId="77777777" w:rsidR="00BD4B5C" w:rsidRPr="002A437B" w:rsidRDefault="00BD4B5C" w:rsidP="00BD4B5C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BD4B5C" w:rsidRPr="00CF558B" w14:paraId="17CC6895" w14:textId="77777777" w:rsidTr="00BD4B5C">
        <w:tc>
          <w:tcPr>
            <w:tcW w:w="426" w:type="dxa"/>
            <w:shd w:val="clear" w:color="auto" w:fill="auto"/>
            <w:vAlign w:val="center"/>
          </w:tcPr>
          <w:p w14:paraId="5846440F" w14:textId="77777777" w:rsidR="00BD4B5C" w:rsidRPr="00CF558B" w:rsidRDefault="00BD4B5C" w:rsidP="00BD4B5C">
            <w:pPr>
              <w:jc w:val="both"/>
              <w:rPr>
                <w:b/>
                <w:bCs/>
                <w:sz w:val="18"/>
                <w:szCs w:val="18"/>
              </w:rPr>
            </w:pPr>
            <w:r w:rsidRPr="00CF558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56" w:type="dxa"/>
            <w:shd w:val="clear" w:color="auto" w:fill="auto"/>
          </w:tcPr>
          <w:p w14:paraId="1AADC785" w14:textId="77777777" w:rsidR="00BD4B5C" w:rsidRPr="00CF558B" w:rsidRDefault="00BD4B5C" w:rsidP="00BD4B5C">
            <w:pPr>
              <w:rPr>
                <w:b/>
                <w:bCs/>
              </w:rPr>
            </w:pPr>
            <w:r w:rsidRPr="00CF558B">
              <w:rPr>
                <w:b/>
                <w:bCs/>
              </w:rPr>
              <w:t>Kołderka Sp z o.o</w:t>
            </w:r>
          </w:p>
          <w:p w14:paraId="17CC0B84" w14:textId="77777777" w:rsidR="00BD4B5C" w:rsidRPr="00CF558B" w:rsidRDefault="00BD4B5C" w:rsidP="00BD4B5C">
            <w:pPr>
              <w:rPr>
                <w:b/>
                <w:bCs/>
              </w:rPr>
            </w:pPr>
            <w:r w:rsidRPr="00CF558B">
              <w:rPr>
                <w:b/>
                <w:bCs/>
              </w:rPr>
              <w:t>Ul. Szpitalna 12a</w:t>
            </w:r>
          </w:p>
          <w:p w14:paraId="09E28466" w14:textId="77777777" w:rsidR="00BD4B5C" w:rsidRPr="00CF558B" w:rsidRDefault="00BD4B5C" w:rsidP="00BD4B5C">
            <w:pPr>
              <w:rPr>
                <w:b/>
                <w:bCs/>
              </w:rPr>
            </w:pPr>
            <w:r w:rsidRPr="00CF558B">
              <w:rPr>
                <w:b/>
                <w:bCs/>
              </w:rPr>
              <w:t>62-504 Konin</w:t>
            </w:r>
          </w:p>
        </w:tc>
        <w:tc>
          <w:tcPr>
            <w:tcW w:w="2551" w:type="dxa"/>
            <w:shd w:val="clear" w:color="auto" w:fill="auto"/>
          </w:tcPr>
          <w:p w14:paraId="4130E51E" w14:textId="77777777" w:rsidR="00CF558B" w:rsidRDefault="00CF558B" w:rsidP="00BD4B5C">
            <w:pPr>
              <w:jc w:val="center"/>
              <w:rPr>
                <w:b/>
                <w:bCs/>
              </w:rPr>
            </w:pPr>
          </w:p>
          <w:p w14:paraId="51FDEE6F" w14:textId="56F99CC0" w:rsidR="00BD4B5C" w:rsidRPr="00CF558B" w:rsidRDefault="00BD4B5C" w:rsidP="00BD4B5C">
            <w:pPr>
              <w:jc w:val="center"/>
              <w:rPr>
                <w:b/>
                <w:bCs/>
              </w:rPr>
            </w:pPr>
            <w:r w:rsidRPr="00CF558B">
              <w:rPr>
                <w:b/>
                <w:bCs/>
              </w:rPr>
              <w:t>648</w:t>
            </w:r>
            <w:r w:rsidR="00DA61D8">
              <w:rPr>
                <w:b/>
                <w:bCs/>
              </w:rPr>
              <w:t>,00</w:t>
            </w:r>
          </w:p>
          <w:p w14:paraId="15B0E6B4" w14:textId="77777777" w:rsidR="00BD4B5C" w:rsidRPr="00CF558B" w:rsidRDefault="00BD4B5C" w:rsidP="00BD4B5C">
            <w:pPr>
              <w:jc w:val="center"/>
              <w:rPr>
                <w:b/>
                <w:bCs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3E8F3AB8" w14:textId="60D3FD2C" w:rsidR="00BD4B5C" w:rsidRPr="00CF558B" w:rsidRDefault="00CF558B" w:rsidP="00BD4B5C">
            <w:pPr>
              <w:jc w:val="center"/>
              <w:rPr>
                <w:b/>
                <w:bCs/>
              </w:rPr>
            </w:pPr>
            <w:r w:rsidRPr="00CF558B">
              <w:rPr>
                <w:b/>
                <w:bCs/>
              </w:rPr>
              <w:t xml:space="preserve">100 </w:t>
            </w:r>
          </w:p>
        </w:tc>
      </w:tr>
      <w:tr w:rsidR="00BD4B5C" w:rsidRPr="002A437B" w14:paraId="19544A20" w14:textId="77777777" w:rsidTr="00BD4B5C">
        <w:tc>
          <w:tcPr>
            <w:tcW w:w="426" w:type="dxa"/>
            <w:vAlign w:val="center"/>
          </w:tcPr>
          <w:p w14:paraId="17D4D766" w14:textId="77777777" w:rsidR="00BD4B5C" w:rsidRPr="008B4B7B" w:rsidRDefault="00BD4B5C" w:rsidP="00BD4B5C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2</w:t>
            </w:r>
          </w:p>
        </w:tc>
        <w:tc>
          <w:tcPr>
            <w:tcW w:w="4956" w:type="dxa"/>
          </w:tcPr>
          <w:p w14:paraId="5B583187" w14:textId="77777777" w:rsidR="00BD4B5C" w:rsidRDefault="00BD4B5C" w:rsidP="00BD4B5C">
            <w:r>
              <w:t>Tuttomed Farmacja Sp z o.o.</w:t>
            </w:r>
          </w:p>
          <w:p w14:paraId="61710133" w14:textId="77777777" w:rsidR="00BD4B5C" w:rsidRDefault="00BD4B5C" w:rsidP="00BD4B5C">
            <w:r>
              <w:t>Ul. Powstańców Wielkopolskich 2</w:t>
            </w:r>
          </w:p>
          <w:p w14:paraId="4747F6B7" w14:textId="77777777" w:rsidR="00BD4B5C" w:rsidRPr="002674CF" w:rsidRDefault="00BD4B5C" w:rsidP="00BD4B5C">
            <w:r>
              <w:t>62-002 Suchy Las</w:t>
            </w:r>
          </w:p>
        </w:tc>
        <w:tc>
          <w:tcPr>
            <w:tcW w:w="2551" w:type="dxa"/>
          </w:tcPr>
          <w:p w14:paraId="2ED0A79E" w14:textId="77777777" w:rsidR="00BD4B5C" w:rsidRPr="001E6852" w:rsidRDefault="00BD4B5C" w:rsidP="00BD4B5C">
            <w:pPr>
              <w:jc w:val="center"/>
              <w:rPr>
                <w:sz w:val="22"/>
                <w:szCs w:val="22"/>
              </w:rPr>
            </w:pPr>
          </w:p>
          <w:p w14:paraId="15BB29C6" w14:textId="6CCDBFFF" w:rsidR="00BD4B5C" w:rsidRPr="001E6852" w:rsidRDefault="00DA7C2D" w:rsidP="00BD4B5C">
            <w:pPr>
              <w:jc w:val="center"/>
              <w:rPr>
                <w:sz w:val="22"/>
                <w:szCs w:val="22"/>
              </w:rPr>
            </w:pPr>
            <w:r w:rsidRPr="001E6852">
              <w:rPr>
                <w:sz w:val="22"/>
                <w:szCs w:val="22"/>
              </w:rPr>
              <w:t>1487,16</w:t>
            </w:r>
          </w:p>
        </w:tc>
        <w:tc>
          <w:tcPr>
            <w:tcW w:w="2132" w:type="dxa"/>
            <w:vAlign w:val="center"/>
          </w:tcPr>
          <w:p w14:paraId="483E4E72" w14:textId="77B04557" w:rsidR="00BD4B5C" w:rsidRPr="00AC77A4" w:rsidRDefault="00CF558B" w:rsidP="00BD4B5C">
            <w:pPr>
              <w:jc w:val="center"/>
            </w:pPr>
            <w:r>
              <w:t xml:space="preserve">43,57 </w:t>
            </w:r>
          </w:p>
        </w:tc>
      </w:tr>
      <w:tr w:rsidR="001E6852" w:rsidRPr="002A437B" w14:paraId="0F377457" w14:textId="77777777" w:rsidTr="00BD4B5C">
        <w:tc>
          <w:tcPr>
            <w:tcW w:w="426" w:type="dxa"/>
            <w:vAlign w:val="center"/>
          </w:tcPr>
          <w:p w14:paraId="4059E049" w14:textId="5D76F888" w:rsidR="001E6852" w:rsidRPr="008B4B7B" w:rsidRDefault="001E6852" w:rsidP="00BD4B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6" w:type="dxa"/>
          </w:tcPr>
          <w:p w14:paraId="52FE2C28" w14:textId="11F5187B" w:rsidR="001E6852" w:rsidRDefault="001E6852" w:rsidP="00BD4B5C">
            <w:r>
              <w:t>E-Med. 24 Sp z o.o. sp. k ,ul. 1 Dywizji Pancernej 45, 43-300 Bielsko-Biała</w:t>
            </w:r>
          </w:p>
        </w:tc>
        <w:tc>
          <w:tcPr>
            <w:tcW w:w="2551" w:type="dxa"/>
          </w:tcPr>
          <w:p w14:paraId="7CB8F45B" w14:textId="77777777" w:rsidR="00337EE8" w:rsidRDefault="00337EE8" w:rsidP="00BD4B5C">
            <w:pPr>
              <w:jc w:val="center"/>
              <w:rPr>
                <w:sz w:val="22"/>
                <w:szCs w:val="22"/>
              </w:rPr>
            </w:pPr>
          </w:p>
          <w:p w14:paraId="7BF0D9FD" w14:textId="7A968D55" w:rsidR="001E6852" w:rsidRPr="001E6852" w:rsidRDefault="001E6852" w:rsidP="00BD4B5C">
            <w:pPr>
              <w:jc w:val="center"/>
              <w:rPr>
                <w:sz w:val="22"/>
                <w:szCs w:val="22"/>
              </w:rPr>
            </w:pPr>
            <w:r w:rsidRPr="001E6852">
              <w:rPr>
                <w:sz w:val="22"/>
                <w:szCs w:val="22"/>
              </w:rPr>
              <w:t>1231,20</w:t>
            </w:r>
          </w:p>
        </w:tc>
        <w:tc>
          <w:tcPr>
            <w:tcW w:w="2132" w:type="dxa"/>
            <w:vAlign w:val="center"/>
          </w:tcPr>
          <w:p w14:paraId="61E7A87B" w14:textId="40610F92" w:rsidR="001E6852" w:rsidRPr="00AC77A4" w:rsidRDefault="00CF558B" w:rsidP="00BD4B5C">
            <w:pPr>
              <w:jc w:val="center"/>
            </w:pPr>
            <w:r>
              <w:t xml:space="preserve">52,63 </w:t>
            </w:r>
          </w:p>
        </w:tc>
      </w:tr>
      <w:tr w:rsidR="00BD4B5C" w:rsidRPr="002A437B" w14:paraId="45C174EC" w14:textId="77777777" w:rsidTr="00BD4B5C">
        <w:tc>
          <w:tcPr>
            <w:tcW w:w="426" w:type="dxa"/>
            <w:vAlign w:val="center"/>
          </w:tcPr>
          <w:p w14:paraId="18A8832A" w14:textId="103AAFCA" w:rsidR="00BD4B5C" w:rsidRDefault="001E6852" w:rsidP="00BD4B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6" w:type="dxa"/>
          </w:tcPr>
          <w:p w14:paraId="13BCA852" w14:textId="77777777" w:rsidR="00BD4B5C" w:rsidRDefault="00BD4B5C" w:rsidP="00BD4B5C">
            <w:r>
              <w:t xml:space="preserve">IDALIA </w:t>
            </w:r>
          </w:p>
          <w:p w14:paraId="4791FEE5" w14:textId="77777777" w:rsidR="00BD4B5C" w:rsidRDefault="00BD4B5C" w:rsidP="00BD4B5C">
            <w:r>
              <w:t xml:space="preserve">ul Marii Fołtyn 10, </w:t>
            </w:r>
          </w:p>
          <w:p w14:paraId="46EC7E5E" w14:textId="77777777" w:rsidR="00BD4B5C" w:rsidRDefault="00BD4B5C" w:rsidP="00BD4B5C">
            <w:r>
              <w:t>26-615 Radom</w:t>
            </w:r>
          </w:p>
        </w:tc>
        <w:tc>
          <w:tcPr>
            <w:tcW w:w="2551" w:type="dxa"/>
          </w:tcPr>
          <w:p w14:paraId="6B12C0F3" w14:textId="77777777" w:rsidR="00337EE8" w:rsidRDefault="00337EE8" w:rsidP="00BD4B5C">
            <w:pPr>
              <w:jc w:val="center"/>
            </w:pPr>
          </w:p>
          <w:p w14:paraId="79B8BA8E" w14:textId="5E833846" w:rsidR="00BD4B5C" w:rsidRPr="004E65CF" w:rsidRDefault="00BD4B5C" w:rsidP="00BD4B5C">
            <w:pPr>
              <w:jc w:val="center"/>
            </w:pPr>
            <w:r>
              <w:t>1581,12</w:t>
            </w:r>
          </w:p>
        </w:tc>
        <w:tc>
          <w:tcPr>
            <w:tcW w:w="2132" w:type="dxa"/>
            <w:vAlign w:val="center"/>
          </w:tcPr>
          <w:p w14:paraId="3ED9D4B2" w14:textId="669F1C58" w:rsidR="00BD4B5C" w:rsidRPr="00AC77A4" w:rsidRDefault="00CF558B" w:rsidP="00BD4B5C">
            <w:pPr>
              <w:jc w:val="center"/>
            </w:pPr>
            <w:r>
              <w:t xml:space="preserve">40,98 </w:t>
            </w:r>
          </w:p>
        </w:tc>
      </w:tr>
      <w:tr w:rsidR="001E6852" w:rsidRPr="002A437B" w14:paraId="0DE6693A" w14:textId="77777777" w:rsidTr="00BD4B5C">
        <w:tc>
          <w:tcPr>
            <w:tcW w:w="426" w:type="dxa"/>
            <w:vAlign w:val="center"/>
          </w:tcPr>
          <w:p w14:paraId="13F0839A" w14:textId="62883730" w:rsidR="001E6852" w:rsidRDefault="001E6852" w:rsidP="00BD4B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6" w:type="dxa"/>
          </w:tcPr>
          <w:p w14:paraId="0CF56C49" w14:textId="5C9BDD5E" w:rsidR="001E6852" w:rsidRDefault="001E6852" w:rsidP="00BD4B5C">
            <w:r>
              <w:t>REZONER XI Robert Jedynasty Studzianki 24 A 97-320 Wolbórz</w:t>
            </w:r>
          </w:p>
        </w:tc>
        <w:tc>
          <w:tcPr>
            <w:tcW w:w="2551" w:type="dxa"/>
          </w:tcPr>
          <w:p w14:paraId="794AB965" w14:textId="77777777" w:rsidR="00337EE8" w:rsidRDefault="00337EE8" w:rsidP="00BD4B5C">
            <w:pPr>
              <w:jc w:val="center"/>
            </w:pPr>
          </w:p>
          <w:p w14:paraId="3E47EEFB" w14:textId="49811D38" w:rsidR="001E6852" w:rsidRDefault="001E6852" w:rsidP="00BD4B5C">
            <w:pPr>
              <w:jc w:val="center"/>
            </w:pPr>
            <w:r>
              <w:t>729,00</w:t>
            </w:r>
          </w:p>
        </w:tc>
        <w:tc>
          <w:tcPr>
            <w:tcW w:w="2132" w:type="dxa"/>
            <w:vAlign w:val="center"/>
          </w:tcPr>
          <w:p w14:paraId="68A7F171" w14:textId="39EF3EE1" w:rsidR="001E6852" w:rsidRPr="00AC77A4" w:rsidRDefault="00CF558B" w:rsidP="00BD4B5C">
            <w:pPr>
              <w:jc w:val="center"/>
            </w:pPr>
            <w:r>
              <w:t>88,89</w:t>
            </w:r>
          </w:p>
        </w:tc>
      </w:tr>
      <w:tr w:rsidR="00257F62" w:rsidRPr="002A437B" w14:paraId="0C86AEC5" w14:textId="77777777" w:rsidTr="00BD4B5C">
        <w:tc>
          <w:tcPr>
            <w:tcW w:w="426" w:type="dxa"/>
            <w:vAlign w:val="center"/>
          </w:tcPr>
          <w:p w14:paraId="1AE27845" w14:textId="64052724" w:rsidR="00257F62" w:rsidRDefault="001E6852" w:rsidP="00BD4B5C">
            <w:pPr>
              <w:jc w:val="both"/>
              <w:rPr>
                <w:sz w:val="18"/>
                <w:szCs w:val="18"/>
              </w:rPr>
            </w:pPr>
            <w:bookmarkStart w:id="1" w:name="_Hlk57101630"/>
            <w:r>
              <w:rPr>
                <w:sz w:val="18"/>
                <w:szCs w:val="18"/>
              </w:rPr>
              <w:t>6</w:t>
            </w:r>
          </w:p>
        </w:tc>
        <w:tc>
          <w:tcPr>
            <w:tcW w:w="4956" w:type="dxa"/>
          </w:tcPr>
          <w:p w14:paraId="7D2CA204" w14:textId="130638B3" w:rsidR="00257F62" w:rsidRDefault="004563BD" w:rsidP="00BD4B5C">
            <w:r>
              <w:t>PHL PHARMLAB Januszewski i Moszyński Sp.J ul. Traktorowa 140, 91-204 Łódź</w:t>
            </w:r>
          </w:p>
        </w:tc>
        <w:tc>
          <w:tcPr>
            <w:tcW w:w="2551" w:type="dxa"/>
          </w:tcPr>
          <w:p w14:paraId="0B0D880C" w14:textId="77777777" w:rsidR="00337EE8" w:rsidRDefault="00337EE8" w:rsidP="00BD4B5C">
            <w:pPr>
              <w:jc w:val="center"/>
            </w:pPr>
          </w:p>
          <w:p w14:paraId="34506113" w14:textId="42B73F8B" w:rsidR="00257F62" w:rsidRDefault="004563BD" w:rsidP="00BD4B5C">
            <w:pPr>
              <w:jc w:val="center"/>
            </w:pPr>
            <w:r>
              <w:t>2289,60</w:t>
            </w:r>
          </w:p>
        </w:tc>
        <w:tc>
          <w:tcPr>
            <w:tcW w:w="2132" w:type="dxa"/>
            <w:vAlign w:val="center"/>
          </w:tcPr>
          <w:p w14:paraId="0AA8E5DB" w14:textId="6141AD57" w:rsidR="00257F62" w:rsidRPr="00AC77A4" w:rsidRDefault="00CF558B" w:rsidP="00BD4B5C">
            <w:pPr>
              <w:jc w:val="center"/>
            </w:pPr>
            <w:r>
              <w:t>28,30</w:t>
            </w:r>
          </w:p>
        </w:tc>
      </w:tr>
      <w:bookmarkEnd w:id="1"/>
      <w:tr w:rsidR="00257F62" w:rsidRPr="002A437B" w14:paraId="0BD7F4E8" w14:textId="77777777" w:rsidTr="00BD4B5C">
        <w:tc>
          <w:tcPr>
            <w:tcW w:w="426" w:type="dxa"/>
            <w:vAlign w:val="center"/>
          </w:tcPr>
          <w:p w14:paraId="781FBD69" w14:textId="17846F65" w:rsidR="00257F62" w:rsidRDefault="001E6852" w:rsidP="00BD4B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56" w:type="dxa"/>
          </w:tcPr>
          <w:p w14:paraId="29437101" w14:textId="77777777" w:rsidR="004563BD" w:rsidRDefault="004563BD" w:rsidP="00BD4B5C">
            <w:r>
              <w:t xml:space="preserve">Maga-Herba Janusz Olszówka sp. J. </w:t>
            </w:r>
          </w:p>
          <w:p w14:paraId="74B25024" w14:textId="117DFC44" w:rsidR="00257F62" w:rsidRDefault="004563BD" w:rsidP="00BD4B5C">
            <w:r>
              <w:t>ul. Kolejowa 46,05-870 Błonie</w:t>
            </w:r>
          </w:p>
        </w:tc>
        <w:tc>
          <w:tcPr>
            <w:tcW w:w="2551" w:type="dxa"/>
          </w:tcPr>
          <w:p w14:paraId="3AD6DCF5" w14:textId="77777777" w:rsidR="00337EE8" w:rsidRDefault="00337EE8" w:rsidP="00BD4B5C">
            <w:pPr>
              <w:jc w:val="center"/>
            </w:pPr>
          </w:p>
          <w:p w14:paraId="77B95D9A" w14:textId="2128F1F4" w:rsidR="00257F62" w:rsidRDefault="004563BD" w:rsidP="00BD4B5C">
            <w:pPr>
              <w:jc w:val="center"/>
            </w:pPr>
            <w:r>
              <w:t>861,84</w:t>
            </w:r>
          </w:p>
        </w:tc>
        <w:tc>
          <w:tcPr>
            <w:tcW w:w="2132" w:type="dxa"/>
            <w:vAlign w:val="center"/>
          </w:tcPr>
          <w:p w14:paraId="1D48C5C6" w14:textId="128A8C20" w:rsidR="00257F62" w:rsidRPr="00AC77A4" w:rsidRDefault="00CF558B" w:rsidP="00BD4B5C">
            <w:pPr>
              <w:jc w:val="center"/>
            </w:pPr>
            <w:r>
              <w:t>75,19</w:t>
            </w:r>
          </w:p>
        </w:tc>
      </w:tr>
      <w:tr w:rsidR="00337EE8" w:rsidRPr="002A437B" w14:paraId="607EC4B6" w14:textId="77777777" w:rsidTr="00BD4B5C">
        <w:tc>
          <w:tcPr>
            <w:tcW w:w="426" w:type="dxa"/>
            <w:vAlign w:val="center"/>
          </w:tcPr>
          <w:p w14:paraId="3A688134" w14:textId="388CB1C6" w:rsidR="00337EE8" w:rsidRDefault="00337EE8" w:rsidP="00BD4B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56" w:type="dxa"/>
          </w:tcPr>
          <w:p w14:paraId="1C8A4C3C" w14:textId="77777777" w:rsidR="00337EE8" w:rsidRDefault="00337EE8" w:rsidP="00337EE8">
            <w:r>
              <w:t>Gabart Gabriela Urgacz -Łossowska ul. Nocznickiego 31A, 01-918 Warszawa</w:t>
            </w:r>
          </w:p>
          <w:p w14:paraId="5631731E" w14:textId="77777777" w:rsidR="00337EE8" w:rsidRDefault="00337EE8" w:rsidP="00BD4B5C"/>
        </w:tc>
        <w:tc>
          <w:tcPr>
            <w:tcW w:w="2551" w:type="dxa"/>
          </w:tcPr>
          <w:p w14:paraId="4BB93E27" w14:textId="77777777" w:rsidR="00337EE8" w:rsidRDefault="00337EE8" w:rsidP="00BD4B5C">
            <w:pPr>
              <w:jc w:val="center"/>
            </w:pPr>
          </w:p>
          <w:p w14:paraId="421A2DD3" w14:textId="5FE76923" w:rsidR="00337EE8" w:rsidRDefault="00337EE8" w:rsidP="00BD4B5C">
            <w:pPr>
              <w:jc w:val="center"/>
            </w:pPr>
            <w:r>
              <w:t>1555,20</w:t>
            </w:r>
          </w:p>
        </w:tc>
        <w:tc>
          <w:tcPr>
            <w:tcW w:w="2132" w:type="dxa"/>
            <w:vAlign w:val="center"/>
          </w:tcPr>
          <w:p w14:paraId="015CCF06" w14:textId="0E735BD4" w:rsidR="00337EE8" w:rsidRDefault="00337EE8" w:rsidP="00BD4B5C">
            <w:pPr>
              <w:jc w:val="center"/>
            </w:pPr>
            <w:r>
              <w:t>41,67</w:t>
            </w:r>
          </w:p>
        </w:tc>
      </w:tr>
    </w:tbl>
    <w:p w14:paraId="090F461C" w14:textId="77777777" w:rsidR="00656B00" w:rsidRDefault="00656B00" w:rsidP="00EB5FA8">
      <w:pPr>
        <w:jc w:val="both"/>
      </w:pPr>
    </w:p>
    <w:p w14:paraId="0D779590" w14:textId="77777777" w:rsidR="00656B00" w:rsidRDefault="00656B00" w:rsidP="00EB5FA8">
      <w:pPr>
        <w:jc w:val="both"/>
      </w:pPr>
    </w:p>
    <w:p w14:paraId="0D7005E6" w14:textId="2A014317" w:rsidR="004F7CF8" w:rsidRPr="00680AC4" w:rsidRDefault="004F7CF8" w:rsidP="00EB5FA8">
      <w:pPr>
        <w:jc w:val="both"/>
      </w:pPr>
      <w:r>
        <w:t xml:space="preserve">Zadanie 2: </w:t>
      </w:r>
      <w:r w:rsidR="00EB5FA8">
        <w:t>Dostawa płynów do dezynfekcji rąk w opakowaniu 1L</w:t>
      </w:r>
    </w:p>
    <w:p w14:paraId="1D9EF1FE" w14:textId="77777777" w:rsidR="004F7CF8" w:rsidRPr="008726CF" w:rsidRDefault="004F7CF8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956"/>
        <w:gridCol w:w="2551"/>
        <w:gridCol w:w="2132"/>
      </w:tblGrid>
      <w:tr w:rsidR="004F7CF8" w:rsidRPr="002A437B" w14:paraId="13596DBB" w14:textId="77777777" w:rsidTr="00BA6472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14:paraId="75B661E8" w14:textId="77777777" w:rsidR="004F7CF8" w:rsidRPr="002A437B" w:rsidRDefault="004F7CF8" w:rsidP="00BA64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56" w:type="dxa"/>
            <w:vMerge w:val="restart"/>
            <w:vAlign w:val="center"/>
          </w:tcPr>
          <w:p w14:paraId="70D6E9CE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683" w:type="dxa"/>
            <w:gridSpan w:val="2"/>
            <w:vAlign w:val="center"/>
          </w:tcPr>
          <w:p w14:paraId="7FD46CA8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14:paraId="31CAF74F" w14:textId="77777777" w:rsidTr="00BA6472">
        <w:trPr>
          <w:trHeight w:val="504"/>
          <w:jc w:val="center"/>
        </w:trPr>
        <w:tc>
          <w:tcPr>
            <w:tcW w:w="426" w:type="dxa"/>
            <w:vMerge/>
          </w:tcPr>
          <w:p w14:paraId="68D36CC8" w14:textId="77777777"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56" w:type="dxa"/>
            <w:vMerge/>
            <w:vAlign w:val="center"/>
          </w:tcPr>
          <w:p w14:paraId="12012A4C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1C05FD4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14:paraId="5C292706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4F7CF8" w:rsidRPr="00CF558B" w14:paraId="567C2510" w14:textId="77777777" w:rsidTr="00BA6472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27E5B47" w14:textId="77777777" w:rsidR="004F7CF8" w:rsidRPr="00CF558B" w:rsidRDefault="004F7CF8" w:rsidP="00BA6472">
            <w:pPr>
              <w:jc w:val="both"/>
              <w:rPr>
                <w:b/>
                <w:bCs/>
                <w:sz w:val="18"/>
                <w:szCs w:val="18"/>
              </w:rPr>
            </w:pPr>
            <w:r w:rsidRPr="00CF558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56" w:type="dxa"/>
            <w:shd w:val="clear" w:color="auto" w:fill="auto"/>
          </w:tcPr>
          <w:p w14:paraId="29563106" w14:textId="77777777" w:rsidR="004E65CF" w:rsidRPr="00CF558B" w:rsidRDefault="004E65CF" w:rsidP="004E65CF">
            <w:pPr>
              <w:rPr>
                <w:b/>
                <w:bCs/>
              </w:rPr>
            </w:pPr>
            <w:r w:rsidRPr="00CF558B">
              <w:rPr>
                <w:b/>
                <w:bCs/>
              </w:rPr>
              <w:t>Tuttomed Farmacja Sp z o.o.</w:t>
            </w:r>
          </w:p>
          <w:p w14:paraId="6AA37DBB" w14:textId="77777777" w:rsidR="004E65CF" w:rsidRPr="00CF558B" w:rsidRDefault="004E65CF" w:rsidP="004E65CF">
            <w:pPr>
              <w:rPr>
                <w:b/>
                <w:bCs/>
              </w:rPr>
            </w:pPr>
            <w:r w:rsidRPr="00CF558B">
              <w:rPr>
                <w:b/>
                <w:bCs/>
              </w:rPr>
              <w:t>Ul. Powstańców Wielkopolskich 2</w:t>
            </w:r>
          </w:p>
          <w:p w14:paraId="54809ADE" w14:textId="1D1B64E0" w:rsidR="004F7CF8" w:rsidRPr="00CF558B" w:rsidRDefault="004E65CF" w:rsidP="004E65CF">
            <w:pPr>
              <w:rPr>
                <w:b/>
                <w:bCs/>
              </w:rPr>
            </w:pPr>
            <w:r w:rsidRPr="00CF558B">
              <w:rPr>
                <w:b/>
                <w:bCs/>
              </w:rPr>
              <w:t>62-002 Suchy Las</w:t>
            </w:r>
          </w:p>
        </w:tc>
        <w:tc>
          <w:tcPr>
            <w:tcW w:w="2551" w:type="dxa"/>
            <w:shd w:val="clear" w:color="auto" w:fill="auto"/>
          </w:tcPr>
          <w:p w14:paraId="64C21BF3" w14:textId="77777777" w:rsidR="00F5398F" w:rsidRPr="00CF558B" w:rsidRDefault="00F5398F" w:rsidP="00BA6472">
            <w:pPr>
              <w:jc w:val="center"/>
              <w:rPr>
                <w:b/>
                <w:bCs/>
              </w:rPr>
            </w:pPr>
          </w:p>
          <w:p w14:paraId="05B7294D" w14:textId="6614B97B" w:rsidR="004F7CF8" w:rsidRPr="00CF558B" w:rsidRDefault="00DA7C2D" w:rsidP="00BA6472">
            <w:pPr>
              <w:jc w:val="center"/>
              <w:rPr>
                <w:b/>
                <w:bCs/>
              </w:rPr>
            </w:pPr>
            <w:r w:rsidRPr="00CF558B">
              <w:rPr>
                <w:b/>
                <w:bCs/>
              </w:rPr>
              <w:t>725,76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EB8114A" w14:textId="1C92413A" w:rsidR="004F7CF8" w:rsidRPr="00CF558B" w:rsidRDefault="004341B6" w:rsidP="00BA6472">
            <w:pPr>
              <w:jc w:val="center"/>
              <w:rPr>
                <w:b/>
                <w:bCs/>
              </w:rPr>
            </w:pPr>
            <w:r w:rsidRPr="00CF558B">
              <w:rPr>
                <w:b/>
                <w:bCs/>
              </w:rPr>
              <w:t xml:space="preserve">100 </w:t>
            </w:r>
          </w:p>
        </w:tc>
      </w:tr>
      <w:tr w:rsidR="00337EE8" w:rsidRPr="00CF558B" w14:paraId="57616049" w14:textId="77777777" w:rsidTr="00BA6472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17F07A1" w14:textId="4DB7B5F9" w:rsidR="00337EE8" w:rsidRPr="00337EE8" w:rsidRDefault="00337EE8" w:rsidP="00BA6472">
            <w:pPr>
              <w:jc w:val="both"/>
              <w:rPr>
                <w:sz w:val="18"/>
                <w:szCs w:val="18"/>
              </w:rPr>
            </w:pPr>
            <w:r w:rsidRPr="00337EE8">
              <w:rPr>
                <w:sz w:val="18"/>
                <w:szCs w:val="18"/>
              </w:rPr>
              <w:t>2</w:t>
            </w:r>
          </w:p>
        </w:tc>
        <w:tc>
          <w:tcPr>
            <w:tcW w:w="4956" w:type="dxa"/>
            <w:shd w:val="clear" w:color="auto" w:fill="auto"/>
          </w:tcPr>
          <w:p w14:paraId="10E3FED4" w14:textId="77777777" w:rsidR="00337EE8" w:rsidRDefault="00337EE8" w:rsidP="00337EE8">
            <w:r>
              <w:t>Gabart Gabriela Urgacz -Łossowska ul. Nocznickiego 31A, 01-918 Warszawa</w:t>
            </w:r>
          </w:p>
          <w:p w14:paraId="51546B7A" w14:textId="77777777" w:rsidR="00337EE8" w:rsidRPr="00CF558B" w:rsidRDefault="00337EE8" w:rsidP="004E65CF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2AC09123" w14:textId="77777777" w:rsidR="00337EE8" w:rsidRPr="00337EE8" w:rsidRDefault="00337EE8" w:rsidP="00BA6472">
            <w:pPr>
              <w:jc w:val="center"/>
            </w:pPr>
          </w:p>
          <w:p w14:paraId="2EAC05CE" w14:textId="7C78361A" w:rsidR="00337EE8" w:rsidRPr="00337EE8" w:rsidRDefault="00337EE8" w:rsidP="00BA6472">
            <w:pPr>
              <w:jc w:val="center"/>
            </w:pPr>
            <w:r w:rsidRPr="00337EE8">
              <w:t>993,6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8678B8D" w14:textId="4082FEDD" w:rsidR="00337EE8" w:rsidRPr="00337EE8" w:rsidRDefault="00337EE8" w:rsidP="00BA6472">
            <w:pPr>
              <w:jc w:val="center"/>
            </w:pPr>
            <w:r w:rsidRPr="00337EE8">
              <w:t>73,04</w:t>
            </w:r>
          </w:p>
        </w:tc>
      </w:tr>
    </w:tbl>
    <w:p w14:paraId="14DEA3D1" w14:textId="5FD54B14" w:rsidR="008F4198" w:rsidRDefault="00512AE9" w:rsidP="0062406A">
      <w:pPr>
        <w:spacing w:after="160" w:line="259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F471E" wp14:editId="13CBBD83">
                <wp:simplePos x="0" y="0"/>
                <wp:positionH relativeFrom="column">
                  <wp:posOffset>2938780</wp:posOffset>
                </wp:positionH>
                <wp:positionV relativeFrom="paragraph">
                  <wp:posOffset>1707515</wp:posOffset>
                </wp:positionV>
                <wp:extent cx="2886075" cy="666750"/>
                <wp:effectExtent l="0" t="0" r="9525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3B6E1" w14:textId="77777777" w:rsidR="0020012D" w:rsidRPr="00512AE9" w:rsidRDefault="0020012D" w:rsidP="0020012D">
                            <w:pPr>
                              <w:spacing w:after="160" w:line="259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12AE9">
                              <w:rPr>
                                <w:sz w:val="22"/>
                                <w:szCs w:val="22"/>
                              </w:rPr>
                              <w:t>Dyrektor Domu Pomocy Społecznej</w:t>
                            </w:r>
                          </w:p>
                          <w:p w14:paraId="7AFB908E" w14:textId="77777777" w:rsidR="0020012D" w:rsidRPr="00512AE9" w:rsidRDefault="0020012D" w:rsidP="0020012D">
                            <w:p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512AE9">
                              <w:rPr>
                                <w:sz w:val="22"/>
                                <w:szCs w:val="22"/>
                              </w:rPr>
                              <w:t>/-/Andrzej Wydra</w:t>
                            </w:r>
                          </w:p>
                          <w:p w14:paraId="0170A37D" w14:textId="77777777" w:rsidR="00512AE9" w:rsidRDefault="00512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3F471E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6" type="#_x0000_t202" style="position:absolute;left:0;text-align:left;margin-left:231.4pt;margin-top:134.45pt;width:227.2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" fillcolor="white [3201]" stroked="f" strokeweight=".5pt">
                <v:textbox>
                  <w:txbxContent>
                    <w:p w14:paraId="2033B6E1" w14:textId="77777777" w:rsidR="0020012D" w:rsidRPr="00512AE9" w:rsidRDefault="0020012D" w:rsidP="0020012D">
                      <w:pPr>
                        <w:spacing w:after="160" w:line="259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12AE9">
                        <w:rPr>
                          <w:sz w:val="22"/>
                          <w:szCs w:val="22"/>
                        </w:rPr>
                        <w:t>Dyrektor Domu Pomocy Społecznej</w:t>
                      </w:r>
                    </w:p>
                    <w:p w14:paraId="7AFB908E" w14:textId="77777777" w:rsidR="0020012D" w:rsidRPr="00512AE9" w:rsidRDefault="0020012D" w:rsidP="0020012D">
                      <w:p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 w:rsidRPr="00512AE9">
                        <w:rPr>
                          <w:sz w:val="22"/>
                          <w:szCs w:val="22"/>
                        </w:rPr>
                        <w:t>/-/Andrzej Wydra</w:t>
                      </w:r>
                    </w:p>
                    <w:p w14:paraId="0170A37D" w14:textId="77777777" w:rsidR="00512AE9" w:rsidRDefault="00512AE9"/>
                  </w:txbxContent>
                </v:textbox>
              </v:shape>
            </w:pict>
          </mc:Fallback>
        </mc:AlternateContent>
      </w:r>
    </w:p>
    <w:p w14:paraId="14AE3481" w14:textId="7A210476" w:rsidR="00F101A4" w:rsidRDefault="00F101A4" w:rsidP="00F101A4">
      <w:pPr>
        <w:rPr>
          <w:b/>
        </w:rPr>
      </w:pPr>
    </w:p>
    <w:p w14:paraId="17EF0B71" w14:textId="77777777" w:rsidR="00F101A4" w:rsidRDefault="00F101A4" w:rsidP="00F101A4">
      <w:pPr>
        <w:jc w:val="center"/>
      </w:pPr>
      <w:r>
        <w:t>Dyrektor Domu Pomocy Społecznej</w:t>
      </w:r>
    </w:p>
    <w:p w14:paraId="5FB52DA2" w14:textId="4896B0E3" w:rsidR="00F101A4" w:rsidRPr="00F101A4" w:rsidRDefault="00F101A4" w:rsidP="00F101A4">
      <w:pPr>
        <w:jc w:val="center"/>
      </w:pPr>
      <w:r>
        <w:t xml:space="preserve">                     /-/Andrzej Wydra</w:t>
      </w:r>
    </w:p>
    <w:sectPr w:rsidR="00F101A4" w:rsidRPr="00F101A4" w:rsidSect="00F101A4">
      <w:headerReference w:type="default" r:id="rId8"/>
      <w:footerReference w:type="default" r:id="rId9"/>
      <w:pgSz w:w="11906" w:h="16838"/>
      <w:pgMar w:top="426" w:right="1417" w:bottom="851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EF387" w14:textId="77777777" w:rsidR="00873C13" w:rsidRDefault="00873C13" w:rsidP="00D33B9A">
      <w:r>
        <w:separator/>
      </w:r>
    </w:p>
  </w:endnote>
  <w:endnote w:type="continuationSeparator" w:id="0">
    <w:p w14:paraId="7D14785C" w14:textId="77777777" w:rsidR="00873C13" w:rsidRDefault="00873C13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837BB" w14:textId="77777777" w:rsidR="005F44D6" w:rsidRDefault="005F44D6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CDE24" w14:textId="77777777" w:rsidR="00873C13" w:rsidRDefault="00873C13" w:rsidP="00D33B9A">
      <w:r>
        <w:separator/>
      </w:r>
    </w:p>
  </w:footnote>
  <w:footnote w:type="continuationSeparator" w:id="0">
    <w:p w14:paraId="57683DB1" w14:textId="77777777" w:rsidR="00873C13" w:rsidRDefault="00873C13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1BBFF" w14:textId="77777777" w:rsidR="005F44D6" w:rsidRDefault="005F44D6" w:rsidP="00452BC7">
    <w:pPr>
      <w:jc w:val="center"/>
    </w:pPr>
    <w:r>
      <w:rPr>
        <w:rFonts w:cs="Calibri"/>
        <w:noProof/>
      </w:rPr>
      <w:drawing>
        <wp:inline distT="0" distB="0" distL="0" distR="0" wp14:anchorId="59948504" wp14:editId="31BFD9F3">
          <wp:extent cx="1323975" cy="552450"/>
          <wp:effectExtent l="1905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18FD8B" wp14:editId="61C39529">
          <wp:extent cx="1571625" cy="52387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73E33AB" wp14:editId="1850DE92">
          <wp:extent cx="1838325" cy="542925"/>
          <wp:effectExtent l="1905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460D44" w14:textId="77777777" w:rsidR="005F44D6" w:rsidRDefault="005F44D6" w:rsidP="00452BC7">
    <w:pPr>
      <w:pStyle w:val="Nagwek"/>
      <w:tabs>
        <w:tab w:val="clear" w:pos="4536"/>
        <w:tab w:val="clear" w:pos="9072"/>
        <w:tab w:val="left" w:pos="3034"/>
      </w:tabs>
      <w:jc w:val="center"/>
      <w:rPr>
        <w:sz w:val="12"/>
        <w:szCs w:val="12"/>
      </w:rPr>
    </w:pPr>
  </w:p>
  <w:p w14:paraId="739AF658" w14:textId="77777777" w:rsidR="004E65CF" w:rsidRPr="004E65CF" w:rsidRDefault="004E65CF" w:rsidP="004E65CF">
    <w:pPr>
      <w:spacing w:line="180" w:lineRule="exact"/>
      <w:jc w:val="center"/>
      <w:rPr>
        <w:sz w:val="12"/>
        <w:szCs w:val="12"/>
      </w:rPr>
    </w:pPr>
    <w:r w:rsidRPr="004E65CF">
      <w:rPr>
        <w:sz w:val="12"/>
        <w:szCs w:val="12"/>
      </w:rPr>
      <w:t>Projekt „Zapewnienie bezpieczeństwa i opieki pacjentom oraz bezpieczeństwa personelowi zakładów opiekuńczo – leczniczych, domów pomocy społecznej, zakładów pielegnacyjno –</w:t>
    </w:r>
  </w:p>
  <w:p w14:paraId="0B6AB20B" w14:textId="1D9809A7" w:rsidR="004E65CF" w:rsidRPr="004E65CF" w:rsidRDefault="004E65CF" w:rsidP="004E65CF">
    <w:pPr>
      <w:spacing w:line="180" w:lineRule="exact"/>
      <w:jc w:val="center"/>
      <w:rPr>
        <w:sz w:val="12"/>
        <w:szCs w:val="12"/>
      </w:rPr>
    </w:pPr>
    <w:r w:rsidRPr="004E65CF">
      <w:rPr>
        <w:sz w:val="12"/>
        <w:szCs w:val="12"/>
      </w:rPr>
      <w:t>opiekuńczych i hospicjów na czas COVID – 19”</w:t>
    </w:r>
  </w:p>
  <w:p w14:paraId="068A2E4C" w14:textId="173D1695" w:rsidR="005F44D6" w:rsidRPr="00AD3BD2" w:rsidRDefault="004E65CF" w:rsidP="004E65CF">
    <w:pPr>
      <w:spacing w:line="180" w:lineRule="exact"/>
      <w:jc w:val="center"/>
      <w:rPr>
        <w:rFonts w:cstheme="minorHAnsi"/>
        <w:i/>
      </w:rPr>
    </w:pPr>
    <w:r w:rsidRPr="004E65CF">
      <w:rPr>
        <w:sz w:val="12"/>
        <w:szCs w:val="12"/>
      </w:rPr>
      <w:t>realizowany jest w ramach Programu Operacyjnego Wiedza, Edukacja Rozwój  2014-2020 współfinansowanego ze środków z Europejskiego Funduszu Społecznego</w:t>
    </w:r>
  </w:p>
  <w:p w14:paraId="7E1EC331" w14:textId="77777777" w:rsidR="005F44D6" w:rsidRDefault="005F44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12EA2"/>
    <w:multiLevelType w:val="hybridMultilevel"/>
    <w:tmpl w:val="A796B1EA"/>
    <w:lvl w:ilvl="0" w:tplc="055CEE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F45B1"/>
    <w:multiLevelType w:val="hybridMultilevel"/>
    <w:tmpl w:val="A796B1EA"/>
    <w:lvl w:ilvl="0" w:tplc="055CEE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3234E7"/>
    <w:multiLevelType w:val="hybridMultilevel"/>
    <w:tmpl w:val="D1BEDD12"/>
    <w:lvl w:ilvl="0" w:tplc="4426F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146EB"/>
    <w:multiLevelType w:val="hybridMultilevel"/>
    <w:tmpl w:val="A9F2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20"/>
  </w:num>
  <w:num w:numId="9">
    <w:abstractNumId w:val="3"/>
  </w:num>
  <w:num w:numId="10">
    <w:abstractNumId w:val="17"/>
  </w:num>
  <w:num w:numId="11">
    <w:abstractNumId w:val="14"/>
  </w:num>
  <w:num w:numId="12">
    <w:abstractNumId w:val="19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4"/>
  </w:num>
  <w:num w:numId="18">
    <w:abstractNumId w:val="18"/>
  </w:num>
  <w:num w:numId="19">
    <w:abstractNumId w:val="5"/>
  </w:num>
  <w:num w:numId="20">
    <w:abstractNumId w:val="24"/>
  </w:num>
  <w:num w:numId="21">
    <w:abstractNumId w:val="12"/>
  </w:num>
  <w:num w:numId="22">
    <w:abstractNumId w:val="2"/>
  </w:num>
  <w:num w:numId="23">
    <w:abstractNumId w:val="21"/>
  </w:num>
  <w:num w:numId="24">
    <w:abstractNumId w:val="16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077D8"/>
    <w:rsid w:val="00012325"/>
    <w:rsid w:val="00015B2E"/>
    <w:rsid w:val="000170BC"/>
    <w:rsid w:val="00022F5C"/>
    <w:rsid w:val="000251D7"/>
    <w:rsid w:val="00054F98"/>
    <w:rsid w:val="00061B17"/>
    <w:rsid w:val="00071D60"/>
    <w:rsid w:val="000776FB"/>
    <w:rsid w:val="00086C3F"/>
    <w:rsid w:val="00087D22"/>
    <w:rsid w:val="00094F8C"/>
    <w:rsid w:val="000A7BE7"/>
    <w:rsid w:val="000B6282"/>
    <w:rsid w:val="000D75F9"/>
    <w:rsid w:val="000E537B"/>
    <w:rsid w:val="000F5341"/>
    <w:rsid w:val="001120F8"/>
    <w:rsid w:val="00115380"/>
    <w:rsid w:val="00116776"/>
    <w:rsid w:val="0013297B"/>
    <w:rsid w:val="00132BE4"/>
    <w:rsid w:val="00133148"/>
    <w:rsid w:val="00147C68"/>
    <w:rsid w:val="001546B0"/>
    <w:rsid w:val="001561E9"/>
    <w:rsid w:val="001568EE"/>
    <w:rsid w:val="001622CD"/>
    <w:rsid w:val="00186421"/>
    <w:rsid w:val="001874A3"/>
    <w:rsid w:val="001910F3"/>
    <w:rsid w:val="001A4E03"/>
    <w:rsid w:val="001B3EBE"/>
    <w:rsid w:val="001B4EA5"/>
    <w:rsid w:val="001B7664"/>
    <w:rsid w:val="001C32F2"/>
    <w:rsid w:val="001C55D0"/>
    <w:rsid w:val="001D5237"/>
    <w:rsid w:val="001E57CF"/>
    <w:rsid w:val="001E6852"/>
    <w:rsid w:val="0020012D"/>
    <w:rsid w:val="00223151"/>
    <w:rsid w:val="00234061"/>
    <w:rsid w:val="002424EC"/>
    <w:rsid w:val="002535D4"/>
    <w:rsid w:val="00254AC3"/>
    <w:rsid w:val="002557D1"/>
    <w:rsid w:val="00257F62"/>
    <w:rsid w:val="00260E84"/>
    <w:rsid w:val="00266920"/>
    <w:rsid w:val="002674CF"/>
    <w:rsid w:val="002807A6"/>
    <w:rsid w:val="00293CD9"/>
    <w:rsid w:val="002945B7"/>
    <w:rsid w:val="002C0201"/>
    <w:rsid w:val="002C21FC"/>
    <w:rsid w:val="002D2C8C"/>
    <w:rsid w:val="002D47DB"/>
    <w:rsid w:val="002F2262"/>
    <w:rsid w:val="003172FF"/>
    <w:rsid w:val="00337C9D"/>
    <w:rsid w:val="00337EE8"/>
    <w:rsid w:val="00344B61"/>
    <w:rsid w:val="00350993"/>
    <w:rsid w:val="003513E9"/>
    <w:rsid w:val="003563E4"/>
    <w:rsid w:val="00365351"/>
    <w:rsid w:val="00375422"/>
    <w:rsid w:val="00395CD6"/>
    <w:rsid w:val="003B2F5E"/>
    <w:rsid w:val="003B5D8A"/>
    <w:rsid w:val="003C7D2B"/>
    <w:rsid w:val="003E5153"/>
    <w:rsid w:val="003E5274"/>
    <w:rsid w:val="003F1A4E"/>
    <w:rsid w:val="003F727B"/>
    <w:rsid w:val="00406409"/>
    <w:rsid w:val="0041681D"/>
    <w:rsid w:val="004341B6"/>
    <w:rsid w:val="00444828"/>
    <w:rsid w:val="00445C4B"/>
    <w:rsid w:val="00450B0C"/>
    <w:rsid w:val="00452BC7"/>
    <w:rsid w:val="00455AE0"/>
    <w:rsid w:val="004563BD"/>
    <w:rsid w:val="00456D4E"/>
    <w:rsid w:val="00461ED0"/>
    <w:rsid w:val="00473DBA"/>
    <w:rsid w:val="00486E70"/>
    <w:rsid w:val="00496A4F"/>
    <w:rsid w:val="004A2849"/>
    <w:rsid w:val="004B6DB4"/>
    <w:rsid w:val="004B7AFE"/>
    <w:rsid w:val="004D0087"/>
    <w:rsid w:val="004E65CF"/>
    <w:rsid w:val="004E74F3"/>
    <w:rsid w:val="004F298D"/>
    <w:rsid w:val="004F6C53"/>
    <w:rsid w:val="004F7CF8"/>
    <w:rsid w:val="00503042"/>
    <w:rsid w:val="005068F7"/>
    <w:rsid w:val="00512AE9"/>
    <w:rsid w:val="00514D64"/>
    <w:rsid w:val="00515C64"/>
    <w:rsid w:val="0052537E"/>
    <w:rsid w:val="00532F47"/>
    <w:rsid w:val="005550AA"/>
    <w:rsid w:val="00561714"/>
    <w:rsid w:val="00572AB9"/>
    <w:rsid w:val="005765E6"/>
    <w:rsid w:val="00580B41"/>
    <w:rsid w:val="00583C28"/>
    <w:rsid w:val="0059167D"/>
    <w:rsid w:val="005A6015"/>
    <w:rsid w:val="005B2CE4"/>
    <w:rsid w:val="005B4CAC"/>
    <w:rsid w:val="005C1021"/>
    <w:rsid w:val="005D0721"/>
    <w:rsid w:val="005D44C4"/>
    <w:rsid w:val="005F44D6"/>
    <w:rsid w:val="00601443"/>
    <w:rsid w:val="0060151E"/>
    <w:rsid w:val="00614081"/>
    <w:rsid w:val="006161D7"/>
    <w:rsid w:val="0062406A"/>
    <w:rsid w:val="00624EA5"/>
    <w:rsid w:val="006401A7"/>
    <w:rsid w:val="00641263"/>
    <w:rsid w:val="006551C4"/>
    <w:rsid w:val="00656B00"/>
    <w:rsid w:val="00667870"/>
    <w:rsid w:val="0067215F"/>
    <w:rsid w:val="0067338D"/>
    <w:rsid w:val="00673BC8"/>
    <w:rsid w:val="00680AC4"/>
    <w:rsid w:val="00690F8C"/>
    <w:rsid w:val="006A0DB6"/>
    <w:rsid w:val="006B18A4"/>
    <w:rsid w:val="006B3554"/>
    <w:rsid w:val="006B56AB"/>
    <w:rsid w:val="006C6415"/>
    <w:rsid w:val="006C6EF9"/>
    <w:rsid w:val="006D2078"/>
    <w:rsid w:val="006D56A6"/>
    <w:rsid w:val="006E1C20"/>
    <w:rsid w:val="006F3412"/>
    <w:rsid w:val="00753FBC"/>
    <w:rsid w:val="007568AE"/>
    <w:rsid w:val="00760B95"/>
    <w:rsid w:val="00773E96"/>
    <w:rsid w:val="00780027"/>
    <w:rsid w:val="007926F0"/>
    <w:rsid w:val="007B057B"/>
    <w:rsid w:val="007C3B9D"/>
    <w:rsid w:val="007D6B7D"/>
    <w:rsid w:val="007E4FC8"/>
    <w:rsid w:val="007F41AF"/>
    <w:rsid w:val="0080140C"/>
    <w:rsid w:val="00801C8B"/>
    <w:rsid w:val="00811244"/>
    <w:rsid w:val="0081599F"/>
    <w:rsid w:val="0082373F"/>
    <w:rsid w:val="00854964"/>
    <w:rsid w:val="00864002"/>
    <w:rsid w:val="00871294"/>
    <w:rsid w:val="008726CF"/>
    <w:rsid w:val="00873889"/>
    <w:rsid w:val="00873C13"/>
    <w:rsid w:val="008A47F3"/>
    <w:rsid w:val="008B0F9F"/>
    <w:rsid w:val="008C6475"/>
    <w:rsid w:val="008D2D02"/>
    <w:rsid w:val="008E1C6D"/>
    <w:rsid w:val="008E3F07"/>
    <w:rsid w:val="008F4198"/>
    <w:rsid w:val="00914384"/>
    <w:rsid w:val="00916E0D"/>
    <w:rsid w:val="009177AC"/>
    <w:rsid w:val="0092363E"/>
    <w:rsid w:val="0093418B"/>
    <w:rsid w:val="009532DA"/>
    <w:rsid w:val="0098434B"/>
    <w:rsid w:val="00987850"/>
    <w:rsid w:val="009B6AEA"/>
    <w:rsid w:val="009D498E"/>
    <w:rsid w:val="009E344C"/>
    <w:rsid w:val="009F5F0C"/>
    <w:rsid w:val="00A00712"/>
    <w:rsid w:val="00A01FCA"/>
    <w:rsid w:val="00A1555A"/>
    <w:rsid w:val="00A16AF6"/>
    <w:rsid w:val="00A24D9F"/>
    <w:rsid w:val="00A510B3"/>
    <w:rsid w:val="00A56929"/>
    <w:rsid w:val="00A61744"/>
    <w:rsid w:val="00A830AD"/>
    <w:rsid w:val="00AC691C"/>
    <w:rsid w:val="00AC77A4"/>
    <w:rsid w:val="00AD3BD2"/>
    <w:rsid w:val="00AE4DF8"/>
    <w:rsid w:val="00AF46BA"/>
    <w:rsid w:val="00AF53EC"/>
    <w:rsid w:val="00B0491D"/>
    <w:rsid w:val="00B13A4E"/>
    <w:rsid w:val="00B22201"/>
    <w:rsid w:val="00B66ED0"/>
    <w:rsid w:val="00BA6472"/>
    <w:rsid w:val="00BB24EA"/>
    <w:rsid w:val="00BB299A"/>
    <w:rsid w:val="00BB4270"/>
    <w:rsid w:val="00BB49DD"/>
    <w:rsid w:val="00BC24D3"/>
    <w:rsid w:val="00BD1735"/>
    <w:rsid w:val="00BD4B5C"/>
    <w:rsid w:val="00BE6471"/>
    <w:rsid w:val="00BE6895"/>
    <w:rsid w:val="00BE7B0A"/>
    <w:rsid w:val="00BF1E9D"/>
    <w:rsid w:val="00C1679B"/>
    <w:rsid w:val="00C322D1"/>
    <w:rsid w:val="00C75C6D"/>
    <w:rsid w:val="00C76CE6"/>
    <w:rsid w:val="00C91E9B"/>
    <w:rsid w:val="00C954C6"/>
    <w:rsid w:val="00C95891"/>
    <w:rsid w:val="00CA0F26"/>
    <w:rsid w:val="00CB4516"/>
    <w:rsid w:val="00CC0C28"/>
    <w:rsid w:val="00CF558B"/>
    <w:rsid w:val="00D14648"/>
    <w:rsid w:val="00D16D76"/>
    <w:rsid w:val="00D178F8"/>
    <w:rsid w:val="00D223E6"/>
    <w:rsid w:val="00D33B9A"/>
    <w:rsid w:val="00D352DC"/>
    <w:rsid w:val="00D36A9E"/>
    <w:rsid w:val="00D412DD"/>
    <w:rsid w:val="00D51931"/>
    <w:rsid w:val="00D56247"/>
    <w:rsid w:val="00D7243D"/>
    <w:rsid w:val="00D74F8C"/>
    <w:rsid w:val="00DA35BD"/>
    <w:rsid w:val="00DA61D8"/>
    <w:rsid w:val="00DA7C2D"/>
    <w:rsid w:val="00DC5621"/>
    <w:rsid w:val="00DC5B60"/>
    <w:rsid w:val="00DD54D6"/>
    <w:rsid w:val="00DE21FC"/>
    <w:rsid w:val="00E041EB"/>
    <w:rsid w:val="00E17622"/>
    <w:rsid w:val="00E25E24"/>
    <w:rsid w:val="00E51205"/>
    <w:rsid w:val="00E60D09"/>
    <w:rsid w:val="00E6404B"/>
    <w:rsid w:val="00E64D5E"/>
    <w:rsid w:val="00E92AB8"/>
    <w:rsid w:val="00EB5FA8"/>
    <w:rsid w:val="00EC36D5"/>
    <w:rsid w:val="00ED4F82"/>
    <w:rsid w:val="00EF0903"/>
    <w:rsid w:val="00F101A4"/>
    <w:rsid w:val="00F177DF"/>
    <w:rsid w:val="00F244D4"/>
    <w:rsid w:val="00F33321"/>
    <w:rsid w:val="00F34E4B"/>
    <w:rsid w:val="00F35768"/>
    <w:rsid w:val="00F41D59"/>
    <w:rsid w:val="00F5398F"/>
    <w:rsid w:val="00F94834"/>
    <w:rsid w:val="00F95150"/>
    <w:rsid w:val="00FB10B5"/>
    <w:rsid w:val="00FB161C"/>
    <w:rsid w:val="00FB453D"/>
    <w:rsid w:val="00FB50BC"/>
    <w:rsid w:val="00FC6D96"/>
    <w:rsid w:val="00FD6D98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F9AD5"/>
  <w15:docId w15:val="{DC070064-B90D-47CA-8925-1CC40C9E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75F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5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5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2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1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1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1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FF0B-7AEA-440C-B633-1FCA3439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szejter</dc:creator>
  <cp:lastModifiedBy>Jolanta Szumska-Klusek</cp:lastModifiedBy>
  <cp:revision>14</cp:revision>
  <cp:lastPrinted>2020-11-24T12:50:00Z</cp:lastPrinted>
  <dcterms:created xsi:type="dcterms:W3CDTF">2020-11-23T08:58:00Z</dcterms:created>
  <dcterms:modified xsi:type="dcterms:W3CDTF">2020-11-24T13:47:00Z</dcterms:modified>
</cp:coreProperties>
</file>